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20A3A" w14:textId="24CE7C55" w:rsidR="00C77288" w:rsidRPr="003463ED" w:rsidRDefault="00C77288" w:rsidP="00C77288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Malayalam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3463ED">
        <w:rPr>
          <w:b/>
          <w:bCs/>
          <w:sz w:val="32"/>
          <w:szCs w:val="32"/>
          <w:u w:val="single"/>
        </w:rPr>
        <w:t xml:space="preserve">till </w:t>
      </w:r>
      <w:r w:rsidRPr="00C77288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792F33C" w14:textId="77777777" w:rsidR="00C77288" w:rsidRDefault="00C77288" w:rsidP="00C7728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8"/>
        <w:gridCol w:w="3261"/>
        <w:gridCol w:w="113"/>
        <w:gridCol w:w="4990"/>
        <w:gridCol w:w="5642"/>
        <w:gridCol w:w="28"/>
      </w:tblGrid>
      <w:tr w:rsidR="00C77288" w14:paraId="2CD4A052" w14:textId="77777777" w:rsidTr="0051319A">
        <w:trPr>
          <w:gridAfter w:val="1"/>
          <w:wAfter w:w="28" w:type="dxa"/>
        </w:trPr>
        <w:tc>
          <w:tcPr>
            <w:tcW w:w="3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A14EE" w14:textId="77777777" w:rsidR="00C77288" w:rsidRDefault="00C77288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2B51E599" w14:textId="77777777" w:rsidR="00C77288" w:rsidRDefault="00C77288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1F139" w14:textId="77777777" w:rsidR="00C77288" w:rsidRDefault="00C77288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02553" w14:textId="77777777" w:rsidR="00C77288" w:rsidRDefault="00C77288" w:rsidP="00D96B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384D22" w:rsidRPr="00060E91" w14:paraId="3F450E7D" w14:textId="77777777" w:rsidTr="0051319A">
        <w:trPr>
          <w:trHeight w:val="1247"/>
        </w:trPr>
        <w:tc>
          <w:tcPr>
            <w:tcW w:w="3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45435" w14:textId="77777777" w:rsidR="00384D22" w:rsidRPr="00F91A80" w:rsidRDefault="00384D22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.1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301F3C70" w14:textId="77777777" w:rsidR="00384D22" w:rsidRPr="00F91A80" w:rsidRDefault="00384D22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Statement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</w:p>
          <w:p w14:paraId="395E5D98" w14:textId="77777777" w:rsidR="00384D22" w:rsidRPr="00E2650F" w:rsidRDefault="00384D22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395FF1" w14:textId="77777777" w:rsidR="00384D22" w:rsidRPr="00377B17" w:rsidRDefault="00384D22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32C1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s¡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  <w:r w:rsidRPr="001B28D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ªMI </w:t>
            </w:r>
            <w:r w:rsidRPr="001B28DD">
              <w:rPr>
                <w:rFonts w:ascii="BRH Devanagari Extra" w:hAnsi="BRH Devanagari Extra" w:cs="BRH Malayalam Extra"/>
                <w:color w:val="000000"/>
                <w:sz w:val="40"/>
                <w:szCs w:val="40"/>
                <w:lang w:val="it-IT"/>
              </w:rPr>
              <w:t>Æ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x—ty e</w:t>
            </w:r>
            <w:r w:rsidRPr="001B28D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yhy—ª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228494" w14:textId="77777777" w:rsidR="00384D22" w:rsidRPr="00377B17" w:rsidRDefault="00384D22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12A2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s¡</w:t>
            </w:r>
            <w:r w:rsidRPr="001B28D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  <w:bookmarkStart w:id="0" w:name="_Hlk151753227"/>
            <w:r w:rsidRPr="001B28D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bookmarkEnd w:id="0"/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ªMI </w:t>
            </w:r>
            <w:r w:rsidRPr="001B28DD">
              <w:rPr>
                <w:rFonts w:ascii="BRH Devanagari Extra" w:hAnsi="BRH Devanagari Extra" w:cs="BRH Malayalam Extra"/>
                <w:color w:val="000000"/>
                <w:sz w:val="40"/>
                <w:szCs w:val="40"/>
                <w:lang w:val="it-IT"/>
              </w:rPr>
              <w:t>Æ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x—ty e</w:t>
            </w:r>
            <w:r w:rsidRPr="001B28DD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1B28D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yhy—ª</w:t>
            </w:r>
          </w:p>
        </w:tc>
      </w:tr>
      <w:tr w:rsidR="00C77288" w14:paraId="4CEEC444" w14:textId="77777777" w:rsidTr="0051319A">
        <w:trPr>
          <w:gridAfter w:val="1"/>
          <w:wAfter w:w="28" w:type="dxa"/>
          <w:trHeight w:val="1233"/>
        </w:trPr>
        <w:tc>
          <w:tcPr>
            <w:tcW w:w="3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1721FC" w14:textId="77777777" w:rsidR="00C77288" w:rsidRPr="00F91A80" w:rsidRDefault="00C77288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367FA33A" w14:textId="77777777" w:rsidR="00C77288" w:rsidRPr="00F91A80" w:rsidRDefault="00C77288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59A5CA73" w14:textId="77777777" w:rsidR="00C77288" w:rsidRDefault="00C77288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48A93" w14:textId="77777777" w:rsidR="00C77288" w:rsidRDefault="00C77288" w:rsidP="00D96B0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r w:rsidRPr="003413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pZz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jxJ - </w:t>
            </w:r>
            <w:proofErr w:type="gramStart"/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[ ]</w:t>
            </w:r>
            <w:proofErr w:type="gramEnd"/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115D9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4F959" w14:textId="77777777" w:rsidR="00C77288" w:rsidRDefault="00C77288" w:rsidP="00D96B0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34136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dpZz</w:t>
            </w:r>
            <w:r w:rsidRPr="009115D9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jxJ - </w:t>
            </w:r>
            <w:proofErr w:type="gramStart"/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[ ]</w:t>
            </w:r>
            <w:proofErr w:type="gramEnd"/>
            <w:r w:rsidRPr="009115D9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9115D9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  <w:tr w:rsidR="00CF7DC9" w14:paraId="0B1F1303" w14:textId="77777777" w:rsidTr="0051319A">
        <w:trPr>
          <w:trHeight w:val="1025"/>
        </w:trPr>
        <w:tc>
          <w:tcPr>
            <w:tcW w:w="34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B9A947" w14:textId="165525CA" w:rsidR="00CF7DC9" w:rsidRPr="00F91A80" w:rsidRDefault="00CF7DC9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1" w:name="_Hlk151754527"/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779FB359" w14:textId="77777777" w:rsidR="00CF7DC9" w:rsidRPr="00F91A80" w:rsidRDefault="00CF7DC9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44B06421" w14:textId="77777777" w:rsidR="00CF7DC9" w:rsidRPr="00F91A80" w:rsidRDefault="00CF7DC9" w:rsidP="00140FF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6</w:t>
            </w:r>
          </w:p>
        </w:tc>
        <w:tc>
          <w:tcPr>
            <w:tcW w:w="49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FE1723" w14:textId="77777777" w:rsidR="00CF7DC9" w:rsidRPr="009115D9" w:rsidRDefault="00CF7DC9" w:rsidP="00140FF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32C1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¡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z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y— öe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xiyr˜I || </w:t>
            </w:r>
            <w:r w:rsidRPr="00947A41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CA68B0" w14:textId="77777777" w:rsidR="00CF7DC9" w:rsidRPr="009115D9" w:rsidRDefault="00CF7DC9" w:rsidP="00140FF3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867E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¡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z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y— öe</w:t>
            </w:r>
            <w:r w:rsidRPr="00947A4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947A4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Rxiyr˜I || </w:t>
            </w:r>
            <w:r w:rsidRPr="00947A41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</w:tr>
      <w:bookmarkEnd w:id="1"/>
      <w:tr w:rsidR="006B240D" w:rsidRPr="00016314" w14:paraId="0CA2ABFF" w14:textId="77777777" w:rsidTr="0051319A">
        <w:trPr>
          <w:gridAfter w:val="1"/>
          <w:wAfter w:w="28" w:type="dxa"/>
          <w:trHeight w:val="1233"/>
        </w:trPr>
        <w:tc>
          <w:tcPr>
            <w:tcW w:w="3452" w:type="dxa"/>
            <w:gridSpan w:val="3"/>
          </w:tcPr>
          <w:p w14:paraId="25C471AD" w14:textId="77777777" w:rsidR="006B240D" w:rsidRPr="00485D84" w:rsidRDefault="006B240D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8</w:t>
            </w: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.1 - Vaakyam</w:t>
            </w:r>
          </w:p>
          <w:p w14:paraId="7C49CAD7" w14:textId="77777777" w:rsidR="006B240D" w:rsidRPr="00485D84" w:rsidRDefault="006B240D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Line No. - 1</w:t>
            </w:r>
          </w:p>
          <w:p w14:paraId="35F7A7DF" w14:textId="77777777" w:rsidR="006B240D" w:rsidRPr="0074765C" w:rsidRDefault="006B240D" w:rsidP="00475D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 w:rsidRPr="00485D84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 xml:space="preserve">Panchaati No.- </w:t>
            </w:r>
            <w:r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22</w:t>
            </w:r>
          </w:p>
        </w:tc>
        <w:tc>
          <w:tcPr>
            <w:tcW w:w="4990" w:type="dxa"/>
          </w:tcPr>
          <w:p w14:paraId="78EFE2F6" w14:textId="77777777" w:rsidR="006B240D" w:rsidRPr="00016314" w:rsidRDefault="006B240D" w:rsidP="00475D6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bookmarkStart w:id="2" w:name="_Hlk139963461"/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bookmarkEnd w:id="2"/>
            <w:r w:rsidRPr="00485D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¡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ªbx A—¥²</w:t>
            </w:r>
          </w:p>
        </w:tc>
        <w:tc>
          <w:tcPr>
            <w:tcW w:w="5642" w:type="dxa"/>
          </w:tcPr>
          <w:p w14:paraId="25E2E61D" w14:textId="77777777" w:rsidR="006B240D" w:rsidRPr="00016314" w:rsidRDefault="006B240D" w:rsidP="00475D64">
            <w:pPr>
              <w:spacing w:before="0" w:line="240" w:lineRule="auto"/>
              <w:rPr>
                <w:sz w:val="32"/>
                <w:szCs w:val="32"/>
              </w:rPr>
            </w:pP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85D8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485D8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¡ªbx A—¥²</w:t>
            </w:r>
          </w:p>
        </w:tc>
      </w:tr>
      <w:tr w:rsidR="00556728" w:rsidRPr="00060E91" w14:paraId="12DC019C" w14:textId="77777777" w:rsidTr="0051319A">
        <w:trPr>
          <w:gridBefore w:val="1"/>
          <w:gridAfter w:val="1"/>
          <w:wBefore w:w="78" w:type="dxa"/>
          <w:wAfter w:w="28" w:type="dxa"/>
          <w:trHeight w:val="1073"/>
        </w:trPr>
        <w:tc>
          <w:tcPr>
            <w:tcW w:w="3374" w:type="dxa"/>
            <w:gridSpan w:val="2"/>
            <w:shd w:val="clear" w:color="auto" w:fill="auto"/>
          </w:tcPr>
          <w:p w14:paraId="62F6BE55" w14:textId="77777777" w:rsidR="00556728" w:rsidRPr="00862F2C" w:rsidRDefault="00556728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2EF0BFC9" w14:textId="77777777" w:rsidR="00556728" w:rsidRPr="00862F2C" w:rsidRDefault="00556728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64FA53FD" w14:textId="77777777" w:rsidR="00556728" w:rsidRPr="00BC12EA" w:rsidRDefault="00556728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4990" w:type="dxa"/>
            <w:shd w:val="clear" w:color="auto" w:fill="auto"/>
          </w:tcPr>
          <w:p w14:paraId="7275062C" w14:textId="77777777" w:rsidR="00556728" w:rsidRPr="009E364C" w:rsidRDefault="00556728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-t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bõxpx—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e£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ypzhõx—¥i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  <w:tc>
          <w:tcPr>
            <w:tcW w:w="5642" w:type="dxa"/>
            <w:shd w:val="clear" w:color="auto" w:fill="auto"/>
          </w:tcPr>
          <w:p w14:paraId="0E7AAA18" w14:textId="77777777" w:rsidR="00556728" w:rsidRPr="009E364C" w:rsidRDefault="00556728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-t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bõxpx—</w:t>
            </w:r>
            <w:r w:rsidRPr="009E364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e£</w:t>
            </w:r>
            <w:r w:rsidRPr="009E364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ay</w:t>
            </w:r>
            <w:r w:rsidRPr="009E364C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hõx—¥i</w:t>
            </w:r>
            <w:r w:rsidRPr="00DD25CA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DD25C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</w:tr>
      <w:tr w:rsidR="00D9302D" w:rsidRPr="00DC25C6" w14:paraId="31FB5D4F" w14:textId="77777777" w:rsidTr="0051319A">
        <w:trPr>
          <w:gridBefore w:val="1"/>
          <w:gridAfter w:val="1"/>
          <w:wBefore w:w="78" w:type="dxa"/>
          <w:wAfter w:w="28" w:type="dxa"/>
          <w:trHeight w:val="1073"/>
        </w:trPr>
        <w:tc>
          <w:tcPr>
            <w:tcW w:w="3374" w:type="dxa"/>
            <w:gridSpan w:val="2"/>
            <w:shd w:val="clear" w:color="auto" w:fill="auto"/>
          </w:tcPr>
          <w:p w14:paraId="65B39F58" w14:textId="77777777" w:rsidR="00D9302D" w:rsidRPr="00862F2C" w:rsidRDefault="00D9302D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862F2C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36F4EC0E" w14:textId="77777777" w:rsidR="00D9302D" w:rsidRPr="00862F2C" w:rsidRDefault="00D9302D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6D109CF1" w14:textId="77777777" w:rsidR="00D9302D" w:rsidRPr="00862F2C" w:rsidRDefault="00D9302D" w:rsidP="00140FF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4990" w:type="dxa"/>
            <w:shd w:val="clear" w:color="auto" w:fill="auto"/>
          </w:tcPr>
          <w:p w14:paraId="3161AACF" w14:textId="77777777" w:rsidR="00D9302D" w:rsidRPr="00DD25CA" w:rsidRDefault="00D9302D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¡ </w:t>
            </w:r>
            <w:r w:rsidRPr="004047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g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—¥Y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– 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¤¤sô</w:t>
            </w:r>
          </w:p>
        </w:tc>
        <w:tc>
          <w:tcPr>
            <w:tcW w:w="5642" w:type="dxa"/>
            <w:shd w:val="clear" w:color="auto" w:fill="auto"/>
          </w:tcPr>
          <w:p w14:paraId="0AE2985A" w14:textId="77777777" w:rsidR="00D9302D" w:rsidRPr="00DD25CA" w:rsidRDefault="00D9302D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k¡ </w:t>
            </w:r>
            <w:r w:rsidRPr="00DC25C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g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—¥Y</w:t>
            </w:r>
            <w:r w:rsidRPr="00741F77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– </w:t>
            </w:r>
            <w:r w:rsidRPr="00741F7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¤¤sô</w:t>
            </w:r>
          </w:p>
        </w:tc>
      </w:tr>
      <w:tr w:rsidR="0051319A" w:rsidRPr="00016314" w14:paraId="433960E0" w14:textId="77777777" w:rsidTr="0051319A">
        <w:trPr>
          <w:gridBefore w:val="1"/>
          <w:wBefore w:w="78" w:type="dxa"/>
          <w:trHeight w:val="9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02BD" w14:textId="77777777" w:rsidR="0051319A" w:rsidRPr="001A1826" w:rsidRDefault="0051319A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23A158E" w14:textId="77777777" w:rsidR="0051319A" w:rsidRPr="001A1826" w:rsidRDefault="0051319A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7959BD07" w14:textId="77777777" w:rsidR="0051319A" w:rsidRPr="005B5076" w:rsidRDefault="0051319A" w:rsidP="00140FF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5AA96" w14:textId="77777777" w:rsidR="0051319A" w:rsidRPr="0059621F" w:rsidRDefault="0051319A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743B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4743B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öbx</w:t>
            </w: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y</w:t>
            </w:r>
            <w:r w:rsidRPr="00826C6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sõ— ¥dx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DE57B" w14:textId="77777777" w:rsidR="0051319A" w:rsidRPr="0059621F" w:rsidRDefault="0051319A" w:rsidP="00140F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4743B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7C5A0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bidi="hi-IN"/>
              </w:rPr>
              <w:t>b§¥dx</w:t>
            </w: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by</w:t>
            </w:r>
            <w:r w:rsidRPr="00826C6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26C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sõ— ¥dx</w:t>
            </w:r>
          </w:p>
        </w:tc>
      </w:tr>
      <w:tr w:rsidR="00060E91" w:rsidRPr="00016314" w14:paraId="3E5965B4" w14:textId="77777777" w:rsidTr="00060E91">
        <w:trPr>
          <w:gridBefore w:val="1"/>
          <w:wBefore w:w="78" w:type="dxa"/>
          <w:trHeight w:val="986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33F8" w14:textId="77777777" w:rsidR="00060E91" w:rsidRPr="001A1826" w:rsidRDefault="00060E91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.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52474FB" w14:textId="77777777" w:rsidR="00060E91" w:rsidRPr="001A1826" w:rsidRDefault="00060E91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32A88A64" w14:textId="77777777" w:rsidR="00060E91" w:rsidRPr="005B5076" w:rsidRDefault="00060E91" w:rsidP="0084164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1E391" w14:textId="77777777" w:rsidR="00060E91" w:rsidRPr="00060E91" w:rsidRDefault="00060E91" w:rsidP="00841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sz</w:t>
            </w:r>
            <w:r w:rsidRPr="00060E9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§ ZI </w:t>
            </w:r>
            <w:r w:rsidRPr="00060E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x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60E9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õx</w:t>
            </w:r>
          </w:p>
        </w:tc>
        <w:tc>
          <w:tcPr>
            <w:tcW w:w="56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3DEDC" w14:textId="77777777" w:rsidR="00060E91" w:rsidRPr="00060E91" w:rsidRDefault="00060E91" w:rsidP="0084164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sz</w:t>
            </w:r>
            <w:r w:rsidRPr="00060E9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§ ZI </w:t>
            </w:r>
            <w:r w:rsidRPr="00060E9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x—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60E9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õx</w:t>
            </w:r>
          </w:p>
        </w:tc>
      </w:tr>
    </w:tbl>
    <w:p w14:paraId="4957DAAA" w14:textId="77777777" w:rsidR="00C77288" w:rsidRPr="00060E91" w:rsidRDefault="00C77288" w:rsidP="00C71CC2">
      <w:pPr>
        <w:jc w:val="center"/>
        <w:rPr>
          <w:b/>
          <w:bCs/>
          <w:sz w:val="32"/>
          <w:szCs w:val="32"/>
          <w:u w:val="single"/>
        </w:rPr>
      </w:pPr>
    </w:p>
    <w:p w14:paraId="3E798556" w14:textId="77777777" w:rsidR="00C77288" w:rsidRPr="0051319A" w:rsidRDefault="00C77288" w:rsidP="00C71CC2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422F4E8A" w14:textId="77777777" w:rsidR="00C77288" w:rsidRPr="0051319A" w:rsidRDefault="00C77288" w:rsidP="00C71CC2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0FC1383D" w14:textId="56FCFAD3" w:rsidR="00C71CC2" w:rsidRPr="003463ED" w:rsidRDefault="00C71CC2" w:rsidP="00C71CC2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Malayalam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="00BB2FC7">
        <w:rPr>
          <w:b/>
          <w:bCs/>
          <w:sz w:val="32"/>
          <w:szCs w:val="32"/>
          <w:u w:val="single"/>
        </w:rPr>
        <w:t>30th Sep 2022</w:t>
      </w:r>
    </w:p>
    <w:p w14:paraId="5F8AA912" w14:textId="77777777" w:rsidR="00C71CC2" w:rsidRPr="00725A9A" w:rsidRDefault="00C71CC2" w:rsidP="00C71CC2">
      <w:pPr>
        <w:jc w:val="center"/>
        <w:rPr>
          <w:b/>
          <w:bCs/>
          <w:u w:val="single"/>
        </w:rPr>
      </w:pPr>
      <w:r w:rsidRPr="00725A9A">
        <w:rPr>
          <w:b/>
          <w:bCs/>
          <w:u w:val="single"/>
        </w:rPr>
        <w:t xml:space="preserve"> (ignore those which are already incorporated in your book’s version and date)</w:t>
      </w:r>
    </w:p>
    <w:tbl>
      <w:tblPr>
        <w:tblW w:w="136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6"/>
        <w:gridCol w:w="4848"/>
        <w:gridCol w:w="5528"/>
      </w:tblGrid>
      <w:tr w:rsidR="00C71CC2" w:rsidRPr="00DF7AAE" w14:paraId="34D9576A" w14:textId="77777777" w:rsidTr="000616CA">
        <w:tc>
          <w:tcPr>
            <w:tcW w:w="3256" w:type="dxa"/>
            <w:shd w:val="clear" w:color="auto" w:fill="auto"/>
          </w:tcPr>
          <w:p w14:paraId="65851365" w14:textId="77777777" w:rsidR="00C71CC2" w:rsidRPr="00DF7AAE" w:rsidRDefault="00C71CC2" w:rsidP="000616C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3D45ED32" w14:textId="77777777" w:rsidR="00C71CC2" w:rsidRPr="00DF7AAE" w:rsidRDefault="00C71CC2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  <w:shd w:val="clear" w:color="auto" w:fill="auto"/>
          </w:tcPr>
          <w:p w14:paraId="3EA97965" w14:textId="77777777" w:rsidR="00C71CC2" w:rsidRPr="00DF7AAE" w:rsidRDefault="00C71CC2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  <w:shd w:val="clear" w:color="auto" w:fill="auto"/>
          </w:tcPr>
          <w:p w14:paraId="06A2F68E" w14:textId="77777777" w:rsidR="00C71CC2" w:rsidRPr="00DF7AAE" w:rsidRDefault="00C71CC2" w:rsidP="000616C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54ED6" w:rsidRPr="00DF7AAE" w14:paraId="4B06CA94" w14:textId="77777777" w:rsidTr="0085612A">
        <w:trPr>
          <w:trHeight w:val="1073"/>
        </w:trPr>
        <w:tc>
          <w:tcPr>
            <w:tcW w:w="3256" w:type="dxa"/>
            <w:shd w:val="clear" w:color="auto" w:fill="auto"/>
          </w:tcPr>
          <w:p w14:paraId="3C0C4A0D" w14:textId="77777777" w:rsidR="00954ED6" w:rsidRPr="00862F2C" w:rsidRDefault="00954ED6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</w:t>
            </w:r>
            <w:r>
              <w:rPr>
                <w:b/>
                <w:bCs/>
                <w:sz w:val="28"/>
                <w:szCs w:val="28"/>
              </w:rPr>
              <w:t>7</w:t>
            </w:r>
            <w:r w:rsidRPr="00862F2C">
              <w:rPr>
                <w:b/>
                <w:bCs/>
                <w:sz w:val="28"/>
                <w:szCs w:val="28"/>
              </w:rPr>
              <w:t>.1 - Vaakyam</w:t>
            </w:r>
          </w:p>
          <w:p w14:paraId="3E81A9D7" w14:textId="77777777" w:rsidR="00954ED6" w:rsidRPr="00862F2C" w:rsidRDefault="00954ED6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0F5D8423" w14:textId="77777777" w:rsidR="00954ED6" w:rsidRPr="00BC12EA" w:rsidRDefault="00954ED6" w:rsidP="0085612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4848" w:type="dxa"/>
            <w:shd w:val="clear" w:color="auto" w:fill="auto"/>
          </w:tcPr>
          <w:p w14:paraId="11A2DCD4" w14:textId="77777777" w:rsidR="00954ED6" w:rsidRDefault="00954ED6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fþ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5F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së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J </w:t>
            </w:r>
          </w:p>
          <w:p w14:paraId="2FFE67A4" w14:textId="77777777" w:rsidR="00954ED6" w:rsidRPr="00BC12EA" w:rsidRDefault="00954ED6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—Zyª</w:t>
            </w:r>
          </w:p>
        </w:tc>
        <w:tc>
          <w:tcPr>
            <w:tcW w:w="5528" w:type="dxa"/>
            <w:shd w:val="clear" w:color="auto" w:fill="auto"/>
          </w:tcPr>
          <w:p w14:paraId="4DDAC203" w14:textId="77777777" w:rsidR="00954ED6" w:rsidRDefault="00954ED6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fþ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F15F7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—J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ë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xJ </w:t>
            </w:r>
          </w:p>
          <w:p w14:paraId="5C51D936" w14:textId="77777777" w:rsidR="00954ED6" w:rsidRPr="00CC05ED" w:rsidRDefault="00954ED6" w:rsidP="008561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71632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7163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e—Zy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(visargam</w:t>
            </w:r>
            <w:r w:rsidRPr="00F15F7C"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F15F7C">
              <w:rPr>
                <w:b/>
                <w:bCs/>
              </w:rPr>
              <w:t>inserted)</w:t>
            </w:r>
          </w:p>
        </w:tc>
      </w:tr>
      <w:tr w:rsidR="00C71CC2" w:rsidRPr="00DF7AAE" w14:paraId="7263B227" w14:textId="77777777" w:rsidTr="000616CA">
        <w:trPr>
          <w:trHeight w:val="706"/>
        </w:trPr>
        <w:tc>
          <w:tcPr>
            <w:tcW w:w="3256" w:type="dxa"/>
            <w:shd w:val="clear" w:color="auto" w:fill="auto"/>
          </w:tcPr>
          <w:p w14:paraId="23ECBF08" w14:textId="77777777" w:rsidR="00C71CC2" w:rsidRPr="00862F2C" w:rsidRDefault="00C71CC2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TS 3.4.11.1 - Vaakyam</w:t>
            </w:r>
          </w:p>
          <w:p w14:paraId="4C695C43" w14:textId="77777777" w:rsidR="00C71CC2" w:rsidRPr="00862F2C" w:rsidRDefault="00C71CC2" w:rsidP="000616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Line No. – 2</w:t>
            </w:r>
          </w:p>
          <w:p w14:paraId="010565B0" w14:textId="77777777" w:rsidR="00C71CC2" w:rsidRPr="00BF15BC" w:rsidRDefault="00C71CC2" w:rsidP="000616C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862F2C">
              <w:rPr>
                <w:b/>
                <w:bCs/>
                <w:sz w:val="28"/>
                <w:szCs w:val="28"/>
              </w:rPr>
              <w:t>Panchaati No. - 41</w:t>
            </w:r>
          </w:p>
        </w:tc>
        <w:tc>
          <w:tcPr>
            <w:tcW w:w="4848" w:type="dxa"/>
            <w:shd w:val="clear" w:color="auto" w:fill="auto"/>
          </w:tcPr>
          <w:p w14:paraId="471AC144" w14:textId="77777777" w:rsidR="00C71CC2" w:rsidRPr="00862F2C" w:rsidRDefault="00C71CC2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ª M£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e—Zy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˜ ||</w:t>
            </w:r>
          </w:p>
        </w:tc>
        <w:tc>
          <w:tcPr>
            <w:tcW w:w="5528" w:type="dxa"/>
            <w:shd w:val="clear" w:color="auto" w:fill="auto"/>
          </w:tcPr>
          <w:p w14:paraId="68752D9C" w14:textId="77777777" w:rsidR="00C71CC2" w:rsidRPr="008546F0" w:rsidRDefault="00C71CC2" w:rsidP="00061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ª M£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e—Zy</w:t>
            </w:r>
            <w:r w:rsidRPr="00862F2C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 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03E3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</w:t>
            </w:r>
            <w:r w:rsidRPr="00862F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˜ ||</w:t>
            </w:r>
          </w:p>
        </w:tc>
      </w:tr>
    </w:tbl>
    <w:p w14:paraId="09918665" w14:textId="6F4BCDEF" w:rsidR="00C71CC2" w:rsidRDefault="00BB2FC7" w:rsidP="00204F7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65795118" w14:textId="0F1DE972" w:rsidR="00204F79" w:rsidRPr="003463ED" w:rsidRDefault="00204F79" w:rsidP="00204F79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Samhita – TS 3 </w:t>
      </w:r>
      <w:r>
        <w:rPr>
          <w:b/>
          <w:bCs/>
          <w:sz w:val="32"/>
          <w:szCs w:val="32"/>
          <w:u w:val="single"/>
        </w:rPr>
        <w:t>Malayalam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="00300F61">
        <w:rPr>
          <w:b/>
          <w:bCs/>
          <w:sz w:val="32"/>
          <w:szCs w:val="32"/>
          <w:u w:val="single"/>
        </w:rPr>
        <w:t>30</w:t>
      </w:r>
      <w:r w:rsidR="00300F61" w:rsidRPr="00300F61">
        <w:rPr>
          <w:b/>
          <w:bCs/>
          <w:sz w:val="32"/>
          <w:szCs w:val="32"/>
          <w:u w:val="single"/>
          <w:vertAlign w:val="superscript"/>
        </w:rPr>
        <w:t>th</w:t>
      </w:r>
      <w:r w:rsidR="00300F61">
        <w:rPr>
          <w:b/>
          <w:bCs/>
          <w:sz w:val="32"/>
          <w:szCs w:val="32"/>
          <w:u w:val="single"/>
        </w:rPr>
        <w:t xml:space="preserve"> November 2020</w:t>
      </w:r>
    </w:p>
    <w:p w14:paraId="7A28F92E" w14:textId="77777777" w:rsidR="00204F79" w:rsidRDefault="00204F79" w:rsidP="00204F79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 (ignore those which are already incorporated in your book’s version and date)</w:t>
      </w:r>
    </w:p>
    <w:tbl>
      <w:tblPr>
        <w:tblW w:w="13334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"/>
        <w:gridCol w:w="3418"/>
        <w:gridCol w:w="4662"/>
        <w:gridCol w:w="5211"/>
        <w:gridCol w:w="9"/>
      </w:tblGrid>
      <w:tr w:rsidR="00E45327" w:rsidRPr="00016314" w14:paraId="742F5264" w14:textId="77777777" w:rsidTr="00E577EB">
        <w:tc>
          <w:tcPr>
            <w:tcW w:w="3452" w:type="dxa"/>
            <w:gridSpan w:val="2"/>
          </w:tcPr>
          <w:p w14:paraId="10EC5665" w14:textId="77777777" w:rsidR="00E45327" w:rsidRPr="00016314" w:rsidRDefault="00E45327" w:rsidP="00157E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5BB1DC2" w14:textId="77777777" w:rsidR="00E45327" w:rsidRPr="00016314" w:rsidRDefault="00E45327" w:rsidP="00157E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067176BE" w14:textId="77777777" w:rsidR="00E45327" w:rsidRPr="00016314" w:rsidRDefault="00E45327" w:rsidP="00157EE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2"/>
          </w:tcPr>
          <w:p w14:paraId="49E513A4" w14:textId="77777777" w:rsidR="00E45327" w:rsidRPr="00016314" w:rsidRDefault="00E45327" w:rsidP="00157EE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5327" w:rsidRPr="00016314" w14:paraId="39B6C592" w14:textId="77777777" w:rsidTr="00E577EB">
        <w:trPr>
          <w:trHeight w:val="884"/>
        </w:trPr>
        <w:tc>
          <w:tcPr>
            <w:tcW w:w="3452" w:type="dxa"/>
            <w:gridSpan w:val="2"/>
            <w:tcBorders>
              <w:bottom w:val="single" w:sz="4" w:space="0" w:color="auto"/>
            </w:tcBorders>
          </w:tcPr>
          <w:p w14:paraId="5678C209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.1 (Vaakyam)</w:t>
            </w:r>
          </w:p>
          <w:p w14:paraId="71B8A8E9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1</w:t>
            </w:r>
          </w:p>
          <w:p w14:paraId="5434E416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1</w:t>
            </w: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0C1EFA22" w14:textId="77777777" w:rsidR="00E45327" w:rsidRPr="00BF30E4" w:rsidRDefault="00E45327" w:rsidP="00157EE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 ¥ex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„ZeõZ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</w:p>
        </w:tc>
        <w:tc>
          <w:tcPr>
            <w:tcW w:w="5220" w:type="dxa"/>
            <w:gridSpan w:val="2"/>
            <w:tcBorders>
              <w:bottom w:val="single" w:sz="4" w:space="0" w:color="auto"/>
            </w:tcBorders>
          </w:tcPr>
          <w:p w14:paraId="1B6EB189" w14:textId="77777777" w:rsidR="00E45327" w:rsidRDefault="00E45327" w:rsidP="00157EED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s </w:t>
            </w:r>
            <w:r w:rsidRPr="000E173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ex—„ZeõZ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</w:p>
          <w:p w14:paraId="009D9DAE" w14:textId="77777777" w:rsidR="00E45327" w:rsidRPr="00BF30E4" w:rsidRDefault="00E45327" w:rsidP="00157EE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32AF1">
              <w:rPr>
                <w:bCs/>
              </w:rPr>
              <w:t>(missing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“ta”</w:t>
            </w:r>
            <w:r w:rsidRPr="00C32AF1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 xml:space="preserve"> </w:t>
            </w:r>
            <w:r w:rsidRPr="00C32AF1">
              <w:rPr>
                <w:bCs/>
              </w:rPr>
              <w:t>inserted</w:t>
            </w:r>
            <w:r>
              <w:rPr>
                <w:bCs/>
              </w:rPr>
              <w:t>)</w:t>
            </w:r>
          </w:p>
        </w:tc>
      </w:tr>
      <w:tr w:rsidR="00E45327" w:rsidRPr="00016314" w14:paraId="0C0E92E9" w14:textId="77777777" w:rsidTr="00E577EB">
        <w:trPr>
          <w:trHeight w:val="884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C65612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2.2 (Vaakyam)</w:t>
            </w:r>
          </w:p>
          <w:p w14:paraId="5AE0C249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4</w:t>
            </w:r>
          </w:p>
          <w:p w14:paraId="7B8A4AE0" w14:textId="77777777" w:rsidR="00E45327" w:rsidRPr="00E577EB" w:rsidRDefault="00E45327" w:rsidP="00157EE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6763D9" w14:textId="77777777" w:rsidR="00E45327" w:rsidRPr="00BF30E4" w:rsidRDefault="00E45327" w:rsidP="00157EE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d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tû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6E21AC" w14:textId="77777777" w:rsidR="00E45327" w:rsidRPr="00BF30E4" w:rsidRDefault="00E45327" w:rsidP="00157EE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619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R¡—tû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a</w:t>
            </w:r>
          </w:p>
        </w:tc>
      </w:tr>
      <w:tr w:rsidR="001A2337" w:rsidRPr="00DF7AAE" w14:paraId="44EE7FE2" w14:textId="77777777" w:rsidTr="00E577EB">
        <w:tc>
          <w:tcPr>
            <w:tcW w:w="3452" w:type="dxa"/>
            <w:gridSpan w:val="2"/>
            <w:shd w:val="clear" w:color="auto" w:fill="auto"/>
          </w:tcPr>
          <w:p w14:paraId="2626BCCD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2.3 - Vaakyam</w:t>
            </w:r>
          </w:p>
          <w:p w14:paraId="3725DB3E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5</w:t>
            </w:r>
          </w:p>
          <w:p w14:paraId="42589A09" w14:textId="77777777" w:rsidR="001A2337" w:rsidRPr="00E577EB" w:rsidRDefault="001A2337" w:rsidP="001A2337">
            <w:pPr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6</w:t>
            </w:r>
          </w:p>
        </w:tc>
        <w:tc>
          <w:tcPr>
            <w:tcW w:w="4662" w:type="dxa"/>
            <w:shd w:val="clear" w:color="auto" w:fill="auto"/>
          </w:tcPr>
          <w:p w14:paraId="5C1A342B" w14:textId="77777777" w:rsidR="001A2337" w:rsidRPr="00C77288" w:rsidRDefault="001A2337" w:rsidP="001A233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¹i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ûpx—RyMx</w:t>
            </w:r>
            <w:r w:rsidRPr="00C77288">
              <w:rPr>
                <w:rFonts w:ascii="BRH Devanagari Extra" w:hAnsi="BRH Devanagari Extra" w:cs="BRH Malayalam Extra"/>
                <w:sz w:val="40"/>
                <w:szCs w:val="40"/>
                <w:lang w:val="it-IT"/>
              </w:rPr>
              <w:t>óè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s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74503AD9" w14:textId="77777777" w:rsidR="001A2337" w:rsidRPr="00F20AFE" w:rsidRDefault="001A2337" w:rsidP="008F14C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¹i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</w:rPr>
              <w:t>dûpx—RyMx</w:t>
            </w:r>
            <w:r w:rsidRPr="0072427C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72427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242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</w:p>
        </w:tc>
      </w:tr>
      <w:tr w:rsidR="001A2337" w:rsidRPr="00DF7AAE" w14:paraId="6644AE35" w14:textId="77777777" w:rsidTr="00E577EB">
        <w:tc>
          <w:tcPr>
            <w:tcW w:w="3452" w:type="dxa"/>
            <w:gridSpan w:val="2"/>
            <w:shd w:val="clear" w:color="auto" w:fill="auto"/>
          </w:tcPr>
          <w:p w14:paraId="0CACCE0E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5.1 - Vaakyam</w:t>
            </w:r>
          </w:p>
          <w:p w14:paraId="5C69B777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4</w:t>
            </w:r>
          </w:p>
          <w:p w14:paraId="5EB03BE7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662" w:type="dxa"/>
            <w:shd w:val="clear" w:color="auto" w:fill="auto"/>
          </w:tcPr>
          <w:p w14:paraId="29F6E76F" w14:textId="77777777" w:rsidR="001A2337" w:rsidRPr="00F20AFE" w:rsidRDefault="001A2337" w:rsidP="008F14C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1A507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õxsI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001950FD" w14:textId="77777777" w:rsidR="001A2337" w:rsidRPr="00F20AFE" w:rsidRDefault="001A2337" w:rsidP="008F14CB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¡hõx</w:t>
            </w:r>
            <w:r w:rsidRPr="00432B9A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— s</w:t>
            </w:r>
            <w:r w:rsidRPr="001A507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Nõx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</w:p>
        </w:tc>
      </w:tr>
      <w:tr w:rsidR="001A2337" w:rsidRPr="00DF7AAE" w14:paraId="3B35A164" w14:textId="77777777" w:rsidTr="00E577EB">
        <w:trPr>
          <w:trHeight w:val="692"/>
        </w:trPr>
        <w:tc>
          <w:tcPr>
            <w:tcW w:w="3452" w:type="dxa"/>
            <w:gridSpan w:val="2"/>
            <w:shd w:val="clear" w:color="auto" w:fill="auto"/>
          </w:tcPr>
          <w:p w14:paraId="73DC1F36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2.6.2 - Vaakyam</w:t>
            </w:r>
          </w:p>
          <w:p w14:paraId="5EA66109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3</w:t>
            </w:r>
          </w:p>
          <w:p w14:paraId="2FE59161" w14:textId="77777777" w:rsidR="001A2337" w:rsidRPr="00E577EB" w:rsidRDefault="001A2337" w:rsidP="001A2337">
            <w:pPr>
              <w:widowControl w:val="0"/>
              <w:autoSpaceDE w:val="0"/>
              <w:autoSpaceDN w:val="0"/>
              <w:adjustRightInd w:val="0"/>
              <w:spacing w:before="0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24</w:t>
            </w:r>
          </w:p>
        </w:tc>
        <w:tc>
          <w:tcPr>
            <w:tcW w:w="4662" w:type="dxa"/>
            <w:shd w:val="clear" w:color="auto" w:fill="auto"/>
          </w:tcPr>
          <w:p w14:paraId="1506FA6D" w14:textId="77777777" w:rsidR="001A2337" w:rsidRPr="00F20AFE" w:rsidRDefault="001A2337" w:rsidP="008F14C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ixj¡—KxJ </w:t>
            </w:r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õ¡</w:t>
            </w:r>
            <w:r w:rsidRPr="0055045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Pâ§px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47C1E650" w14:textId="77777777" w:rsidR="001A2337" w:rsidRDefault="001A2337" w:rsidP="008F14CB">
            <w:pPr>
              <w:autoSpaceDE w:val="0"/>
              <w:autoSpaceDN w:val="0"/>
              <w:adjustRightInd w:val="0"/>
              <w:spacing w:line="252" w:lineRule="auto"/>
              <w:rPr>
                <w:rFonts w:ascii="BRH Malayalam" w:hAnsi="BRH Malayalam" w:cs="BRH Malayalam"/>
                <w:color w:val="000000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ixj¡—Kx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045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õ¡</w:t>
            </w:r>
            <w:r w:rsidRPr="0055045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5504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ª</w:t>
            </w:r>
            <w:r w:rsidRPr="005504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5504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550454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P§ Qûx</w:t>
            </w:r>
          </w:p>
          <w:p w14:paraId="74AD662C" w14:textId="77777777" w:rsidR="001A2337" w:rsidRPr="00F20AFE" w:rsidRDefault="001A2337" w:rsidP="008F14CB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>(</w:t>
            </w:r>
            <w:r w:rsidRPr="00550454">
              <w:rPr>
                <w:b/>
                <w:bCs/>
              </w:rPr>
              <w:t>better representat</w:t>
            </w:r>
            <w:r>
              <w:rPr>
                <w:b/>
                <w:bCs/>
              </w:rPr>
              <w:t>ion</w:t>
            </w:r>
            <w:r w:rsidRPr="00550454">
              <w:rPr>
                <w:b/>
                <w:bCs/>
              </w:rPr>
              <w:t>)</w:t>
            </w:r>
          </w:p>
        </w:tc>
      </w:tr>
      <w:tr w:rsidR="001A2337" w:rsidRPr="00DF7AAE" w14:paraId="25C22CCD" w14:textId="77777777" w:rsidTr="00E577EB">
        <w:tc>
          <w:tcPr>
            <w:tcW w:w="3452" w:type="dxa"/>
            <w:gridSpan w:val="2"/>
            <w:shd w:val="clear" w:color="auto" w:fill="auto"/>
          </w:tcPr>
          <w:p w14:paraId="137D5977" w14:textId="77777777" w:rsidR="001A2337" w:rsidRPr="00E577EB" w:rsidRDefault="001A2337" w:rsidP="008F14C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t>TS 3.2.8.1</w:t>
            </w:r>
            <w:r w:rsidR="009963DE" w:rsidRPr="00E577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9963DE" w:rsidRPr="00E577E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- Vaakyam</w:t>
            </w:r>
            <w:r w:rsidRPr="00E577EB">
              <w:rPr>
                <w:rFonts w:cs="Arial"/>
                <w:b/>
                <w:bCs/>
                <w:sz w:val="28"/>
                <w:szCs w:val="28"/>
              </w:rPr>
              <w:br/>
              <w:t>Panchaati 29</w:t>
            </w:r>
          </w:p>
          <w:p w14:paraId="4ADDDF6E" w14:textId="77777777" w:rsidR="001A2337" w:rsidRPr="00E577EB" w:rsidRDefault="001A2337" w:rsidP="008F14C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662" w:type="dxa"/>
            <w:shd w:val="clear" w:color="auto" w:fill="auto"/>
          </w:tcPr>
          <w:p w14:paraId="3CD15774" w14:textId="77777777" w:rsidR="001A2337" w:rsidRPr="00C77288" w:rsidRDefault="001A2337" w:rsidP="008F14CB">
            <w:pPr>
              <w:rPr>
                <w:b/>
                <w:bCs/>
                <w:sz w:val="32"/>
                <w:szCs w:val="32"/>
                <w:u w:val="single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—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së£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©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Çx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Devanagari Extra" w:hAnsi="BRH Devanagari Extra" w:cs="BRH Malayalam Extra"/>
                <w:sz w:val="40"/>
                <w:szCs w:val="40"/>
                <w:lang w:val="it-IT"/>
              </w:rPr>
              <w:t>óè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txöZx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</w:p>
        </w:tc>
        <w:tc>
          <w:tcPr>
            <w:tcW w:w="5220" w:type="dxa"/>
            <w:gridSpan w:val="2"/>
            <w:shd w:val="clear" w:color="auto" w:fill="auto"/>
          </w:tcPr>
          <w:p w14:paraId="4614C479" w14:textId="77777777" w:rsidR="001A2337" w:rsidRPr="00DF7AAE" w:rsidRDefault="001A2337" w:rsidP="008F14CB">
            <w:pPr>
              <w:rPr>
                <w:b/>
                <w:bCs/>
                <w:sz w:val="32"/>
                <w:szCs w:val="32"/>
                <w:u w:val="single"/>
              </w:rPr>
            </w:pP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di—</w:t>
            </w:r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ë£</w:t>
            </w:r>
            <w:r w:rsidRPr="00204F79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204F7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>eÇx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0AFE">
              <w:rPr>
                <w:rFonts w:ascii="BRH Devanagari Extra" w:hAnsi="BRH Devanagari Extra" w:cs="BRH Malayalam Extra"/>
                <w:sz w:val="40"/>
                <w:szCs w:val="40"/>
              </w:rPr>
              <w:t>óè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20AFE">
              <w:rPr>
                <w:rFonts w:ascii="BRH Malayalam Extra" w:hAnsi="BRH Malayalam Extra" w:cs="BRH Malayalam Extra"/>
                <w:sz w:val="40"/>
                <w:szCs w:val="40"/>
              </w:rPr>
              <w:t xml:space="preserve"> ¥txöZx</w:t>
            </w:r>
            <w:r w:rsidRPr="00F20A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(anuswaram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D97DD1">
              <w:rPr>
                <w:b/>
                <w:bCs/>
              </w:rPr>
              <w:t>substituted f</w:t>
            </w:r>
            <w:r>
              <w:rPr>
                <w:b/>
                <w:bCs/>
              </w:rPr>
              <w:t>o</w:t>
            </w:r>
            <w:r w:rsidRPr="00D97DD1">
              <w:rPr>
                <w:b/>
                <w:bCs/>
              </w:rPr>
              <w:t>r “n”</w:t>
            </w:r>
          </w:p>
        </w:tc>
      </w:tr>
      <w:tr w:rsidR="00871915" w:rsidRPr="00016314" w14:paraId="4C5D6CFD" w14:textId="77777777" w:rsidTr="00E577EB">
        <w:trPr>
          <w:trHeight w:val="1044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7BF5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lastRenderedPageBreak/>
              <w:t>TS 3.3.5.1 - Vaakyam</w:t>
            </w:r>
          </w:p>
          <w:p w14:paraId="42C9246B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Line No. - 1</w:t>
            </w:r>
          </w:p>
          <w:p w14:paraId="39870279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32"/>
                <w:szCs w:val="32"/>
                <w:cs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Panchaati No.- 11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76C17D" w14:textId="77777777" w:rsidR="00871915" w:rsidRPr="00D24A50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4A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¡k—sy 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Yx dxi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9909B" w14:textId="77777777" w:rsidR="00871915" w:rsidRPr="00D24A50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4A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D24A50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j¡k—sy öex</w:t>
            </w:r>
            <w:r w:rsidRPr="00AD68E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D68E4">
              <w:rPr>
                <w:rFonts w:ascii="BRH Malayalam Extra" w:hAnsi="BRH Malayalam Extra" w:cs="BRH Malayalam Extra"/>
                <w:sz w:val="40"/>
                <w:szCs w:val="40"/>
              </w:rPr>
              <w:t>¥Yx dxi</w:t>
            </w:r>
          </w:p>
        </w:tc>
      </w:tr>
      <w:tr w:rsidR="00871915" w:rsidRPr="00060E91" w14:paraId="0D9F4230" w14:textId="77777777" w:rsidTr="00E577EB">
        <w:trPr>
          <w:trHeight w:val="1044"/>
        </w:trPr>
        <w:tc>
          <w:tcPr>
            <w:tcW w:w="34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B0838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TS 3.3.8.5 - Vaakyam</w:t>
            </w:r>
          </w:p>
          <w:p w14:paraId="08E70BD0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Line No. - 6</w:t>
            </w:r>
          </w:p>
          <w:p w14:paraId="22BCD845" w14:textId="77777777" w:rsidR="00871915" w:rsidRPr="00E577EB" w:rsidRDefault="00871915" w:rsidP="006342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32"/>
                <w:szCs w:val="32"/>
                <w:cs/>
                <w:lang w:eastAsia="en-IN" w:bidi="ml-IN"/>
              </w:rPr>
            </w:pPr>
            <w:r w:rsidRPr="00E577EB">
              <w:rPr>
                <w:rFonts w:eastAsia="Times New Roman" w:cs="Arial"/>
                <w:b/>
                <w:sz w:val="32"/>
                <w:szCs w:val="32"/>
                <w:lang w:eastAsia="en-IN" w:bidi="ml-IN"/>
              </w:rPr>
              <w:t>Panchaati No.- 26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1A143" w14:textId="77777777" w:rsidR="00871915" w:rsidRPr="00C77288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R—¥Z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i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¡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rôy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© </w:t>
            </w:r>
            <w:r w:rsidRPr="00C77288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mx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46B25" w14:textId="77777777" w:rsidR="00871915" w:rsidRPr="00C77288" w:rsidRDefault="00871915" w:rsidP="0063425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R—¥Z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si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¡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rôy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© </w:t>
            </w:r>
            <w:r w:rsidRPr="00C77288">
              <w:rPr>
                <w:rFonts w:ascii="BRH Devanagari Extra" w:hAnsi="BRH Devanagari Extra" w:cs="BRH Malayalam Extra"/>
                <w:sz w:val="32"/>
                <w:szCs w:val="40"/>
                <w:lang w:val="it-IT"/>
              </w:rPr>
              <w:t>Æ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mx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</w:p>
        </w:tc>
      </w:tr>
      <w:tr w:rsidR="009963DE" w:rsidRPr="00DF7AAE" w14:paraId="4AFE2EF4" w14:textId="77777777" w:rsidTr="00E577EB">
        <w:trPr>
          <w:gridBefore w:val="1"/>
          <w:gridAfter w:val="1"/>
          <w:wBefore w:w="34" w:type="dxa"/>
          <w:wAfter w:w="9" w:type="dxa"/>
          <w:trHeight w:val="1073"/>
        </w:trPr>
        <w:tc>
          <w:tcPr>
            <w:tcW w:w="3418" w:type="dxa"/>
            <w:shd w:val="clear" w:color="auto" w:fill="auto"/>
          </w:tcPr>
          <w:p w14:paraId="31BAD373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TS 3.4.3.6 - Vaakyam</w:t>
            </w:r>
          </w:p>
          <w:p w14:paraId="674EBC77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Last Line</w:t>
            </w:r>
          </w:p>
          <w:p w14:paraId="52A10B54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Panchaati No. - 12</w:t>
            </w:r>
          </w:p>
        </w:tc>
        <w:tc>
          <w:tcPr>
            <w:tcW w:w="4662" w:type="dxa"/>
            <w:shd w:val="clear" w:color="auto" w:fill="auto"/>
          </w:tcPr>
          <w:p w14:paraId="073C7727" w14:textId="77777777" w:rsidR="009963DE" w:rsidRPr="008546F0" w:rsidRDefault="009963DE" w:rsidP="008F58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21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˜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gram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[ ]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211" w:type="dxa"/>
            <w:shd w:val="clear" w:color="auto" w:fill="auto"/>
          </w:tcPr>
          <w:p w14:paraId="35B3BA48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BF15B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gram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[ ]</w:t>
            </w:r>
            <w:proofErr w:type="gram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9963DE" w:rsidRPr="00DF7AAE" w14:paraId="1A61EFA2" w14:textId="77777777" w:rsidTr="00E577EB">
        <w:trPr>
          <w:gridBefore w:val="1"/>
          <w:gridAfter w:val="1"/>
          <w:wBefore w:w="34" w:type="dxa"/>
          <w:wAfter w:w="9" w:type="dxa"/>
          <w:trHeight w:val="706"/>
        </w:trPr>
        <w:tc>
          <w:tcPr>
            <w:tcW w:w="3418" w:type="dxa"/>
            <w:shd w:val="clear" w:color="auto" w:fill="auto"/>
          </w:tcPr>
          <w:p w14:paraId="145C1578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TS 3.4.3.8 - Vaakyam</w:t>
            </w:r>
          </w:p>
          <w:p w14:paraId="2BB0535E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4</w:t>
            </w:r>
          </w:p>
          <w:p w14:paraId="267B0E86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4662" w:type="dxa"/>
            <w:shd w:val="clear" w:color="auto" w:fill="auto"/>
          </w:tcPr>
          <w:p w14:paraId="59E8E832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 px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</w:p>
        </w:tc>
        <w:tc>
          <w:tcPr>
            <w:tcW w:w="5211" w:type="dxa"/>
            <w:shd w:val="clear" w:color="auto" w:fill="auto"/>
          </w:tcPr>
          <w:p w14:paraId="5720A4DF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x px G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FA286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</w:p>
        </w:tc>
      </w:tr>
      <w:tr w:rsidR="009963DE" w:rsidRPr="00DF7AAE" w14:paraId="5CCD4262" w14:textId="77777777" w:rsidTr="00E577EB">
        <w:trPr>
          <w:gridBefore w:val="1"/>
          <w:gridAfter w:val="1"/>
          <w:wBefore w:w="34" w:type="dxa"/>
          <w:wAfter w:w="9" w:type="dxa"/>
        </w:trPr>
        <w:tc>
          <w:tcPr>
            <w:tcW w:w="3418" w:type="dxa"/>
            <w:shd w:val="clear" w:color="auto" w:fill="auto"/>
          </w:tcPr>
          <w:p w14:paraId="3A32CD8E" w14:textId="77777777" w:rsidR="009963DE" w:rsidRPr="00E577EB" w:rsidRDefault="009963DE" w:rsidP="008F58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t>TS 3.4.9.7 - Vaakyam</w:t>
            </w:r>
            <w:r w:rsidRPr="00E577EB">
              <w:rPr>
                <w:rFonts w:cs="Arial"/>
                <w:b/>
                <w:bCs/>
                <w:sz w:val="28"/>
                <w:szCs w:val="28"/>
              </w:rPr>
              <w:br/>
              <w:t>Line No - 7</w:t>
            </w:r>
          </w:p>
          <w:p w14:paraId="4A0480CD" w14:textId="77777777" w:rsidR="009963DE" w:rsidRPr="00E577EB" w:rsidRDefault="009963DE" w:rsidP="008F58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rFonts w:cs="Arial"/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4662" w:type="dxa"/>
            <w:shd w:val="clear" w:color="auto" w:fill="auto"/>
          </w:tcPr>
          <w:p w14:paraId="29CE0580" w14:textId="77777777" w:rsidR="009963DE" w:rsidRPr="00F20AFE" w:rsidRDefault="009963DE" w:rsidP="008F587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8D5E9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¤¤a˜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 öeb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</w:p>
        </w:tc>
        <w:tc>
          <w:tcPr>
            <w:tcW w:w="5211" w:type="dxa"/>
            <w:shd w:val="clear" w:color="auto" w:fill="auto"/>
          </w:tcPr>
          <w:p w14:paraId="5FB5CED9" w14:textId="77777777" w:rsidR="009963DE" w:rsidRPr="00F20AFE" w:rsidRDefault="009963DE" w:rsidP="008F587D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7F0111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¤¤a—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d öeb—t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õ</w:t>
            </w:r>
          </w:p>
        </w:tc>
      </w:tr>
      <w:tr w:rsidR="009963DE" w:rsidRPr="00DF7AAE" w14:paraId="543B3071" w14:textId="77777777" w:rsidTr="00E577EB">
        <w:trPr>
          <w:gridBefore w:val="1"/>
          <w:gridAfter w:val="1"/>
          <w:wBefore w:w="34" w:type="dxa"/>
          <w:wAfter w:w="9" w:type="dxa"/>
        </w:trPr>
        <w:tc>
          <w:tcPr>
            <w:tcW w:w="3418" w:type="dxa"/>
            <w:shd w:val="clear" w:color="auto" w:fill="auto"/>
          </w:tcPr>
          <w:p w14:paraId="4978847D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TS 3.4.10.4 - Vaakyam</w:t>
            </w:r>
          </w:p>
          <w:p w14:paraId="2F7F95EA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6</w:t>
            </w:r>
          </w:p>
          <w:p w14:paraId="4CA6F811" w14:textId="77777777" w:rsidR="009963DE" w:rsidRPr="00E577EB" w:rsidRDefault="009963DE" w:rsidP="008F587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Panchaati No. - 39</w:t>
            </w:r>
          </w:p>
        </w:tc>
        <w:tc>
          <w:tcPr>
            <w:tcW w:w="4662" w:type="dxa"/>
            <w:shd w:val="clear" w:color="auto" w:fill="auto"/>
          </w:tcPr>
          <w:p w14:paraId="3C8777A5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—p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</w:t>
            </w:r>
            <w:r w:rsidRPr="00550E0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yellow"/>
              </w:rPr>
              <w:t>–</w:t>
            </w:r>
            <w:r w:rsidRPr="00550E0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 j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I</w:t>
            </w:r>
          </w:p>
        </w:tc>
        <w:tc>
          <w:tcPr>
            <w:tcW w:w="5211" w:type="dxa"/>
            <w:shd w:val="clear" w:color="auto" w:fill="auto"/>
          </w:tcPr>
          <w:p w14:paraId="3405DC1E" w14:textId="77777777" w:rsidR="009963DE" w:rsidRPr="00B32A9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b—p</w:t>
            </w:r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xYx</w:t>
            </w:r>
            <w:r w:rsidRPr="00B32A9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065F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—I</w:t>
            </w:r>
          </w:p>
          <w:p w14:paraId="5FDA494E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32A90">
              <w:rPr>
                <w:b/>
                <w:bCs/>
              </w:rPr>
              <w:t>(better</w:t>
            </w:r>
            <w:r w:rsidRPr="00B32A9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B32A90">
              <w:rPr>
                <w:b/>
                <w:bCs/>
              </w:rPr>
              <w:t>representation)</w:t>
            </w:r>
          </w:p>
        </w:tc>
      </w:tr>
      <w:tr w:rsidR="009963DE" w:rsidRPr="00DF7AAE" w14:paraId="1B96A86D" w14:textId="77777777" w:rsidTr="00E577EB">
        <w:trPr>
          <w:gridBefore w:val="1"/>
          <w:gridAfter w:val="1"/>
          <w:wBefore w:w="34" w:type="dxa"/>
          <w:wAfter w:w="9" w:type="dxa"/>
          <w:trHeight w:val="842"/>
        </w:trPr>
        <w:tc>
          <w:tcPr>
            <w:tcW w:w="3418" w:type="dxa"/>
            <w:shd w:val="clear" w:color="auto" w:fill="auto"/>
          </w:tcPr>
          <w:p w14:paraId="7DBE4998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TS 3.4.11.4 - Vaakyam</w:t>
            </w:r>
          </w:p>
          <w:p w14:paraId="081A57AA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Line No. – 3</w:t>
            </w:r>
          </w:p>
          <w:p w14:paraId="75A1C994" w14:textId="77777777" w:rsidR="009963DE" w:rsidRPr="00E577EB" w:rsidRDefault="009963DE" w:rsidP="008F587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577EB">
              <w:rPr>
                <w:b/>
                <w:bCs/>
                <w:sz w:val="28"/>
                <w:szCs w:val="28"/>
              </w:rPr>
              <w:t>Panchaati No. - 44</w:t>
            </w:r>
          </w:p>
        </w:tc>
        <w:tc>
          <w:tcPr>
            <w:tcW w:w="4662" w:type="dxa"/>
            <w:shd w:val="clear" w:color="auto" w:fill="auto"/>
          </w:tcPr>
          <w:p w14:paraId="5ABF3524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ty¥r e¡k¡t¢Z</w:t>
            </w:r>
          </w:p>
        </w:tc>
        <w:tc>
          <w:tcPr>
            <w:tcW w:w="5211" w:type="dxa"/>
            <w:shd w:val="clear" w:color="auto" w:fill="auto"/>
          </w:tcPr>
          <w:p w14:paraId="74668203" w14:textId="77777777" w:rsidR="009963DE" w:rsidRPr="008546F0" w:rsidRDefault="009963DE" w:rsidP="008F587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0E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8546F0">
              <w:rPr>
                <w:rFonts w:ascii="BRH Malayalam Extra" w:hAnsi="BRH Malayalam Extra" w:cs="BRH Malayalam Extra"/>
                <w:sz w:val="40"/>
                <w:szCs w:val="40"/>
              </w:rPr>
              <w:t>—sxty¥r e¡k¡t¢Z</w:t>
            </w:r>
          </w:p>
        </w:tc>
      </w:tr>
      <w:tr w:rsidR="00E577EB" w:rsidRPr="00016314" w14:paraId="5BB78A95" w14:textId="77777777" w:rsidTr="00E577EB">
        <w:trPr>
          <w:gridBefore w:val="1"/>
          <w:gridAfter w:val="1"/>
          <w:wBefore w:w="34" w:type="dxa"/>
          <w:wAfter w:w="9" w:type="dxa"/>
          <w:trHeight w:val="978"/>
        </w:trPr>
        <w:tc>
          <w:tcPr>
            <w:tcW w:w="3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81078" w14:textId="77777777" w:rsidR="00E577EB" w:rsidRPr="001A1826" w:rsidRDefault="00E577EB" w:rsidP="00B601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7F2CD89B" w14:textId="77777777" w:rsidR="00E577EB" w:rsidRPr="001A1826" w:rsidRDefault="00E577EB" w:rsidP="00B6010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767EACD0" w14:textId="77777777" w:rsidR="00E577EB" w:rsidRPr="00CC678D" w:rsidRDefault="00E577EB" w:rsidP="00B6010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8A72A" w14:textId="77777777" w:rsidR="00E577EB" w:rsidRPr="00CC678D" w:rsidRDefault="00E577EB" w:rsidP="00B6010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r w:rsidRPr="006A40F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µ§ E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y—J</w:t>
            </w:r>
          </w:p>
        </w:tc>
        <w:tc>
          <w:tcPr>
            <w:tcW w:w="52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1DCFB" w14:textId="77777777" w:rsidR="00E577EB" w:rsidRPr="00CC678D" w:rsidRDefault="00E577EB" w:rsidP="00B6010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BA5A89">
              <w:rPr>
                <w:rFonts w:ascii="BRH Malayalam" w:hAnsi="BRH Malayalam" w:cs="BRH Malayalam Extra"/>
                <w:color w:val="000000"/>
                <w:sz w:val="40"/>
                <w:szCs w:val="40"/>
              </w:rPr>
              <w:t>Æ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</w:t>
            </w:r>
            <w:r w:rsidRPr="009128C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O§</w:t>
            </w:r>
            <w:r>
              <w:rPr>
                <w:rFonts w:ascii="BRH Malayalam" w:hAnsi="BRH Malayalam" w:cs="BRH Malayalam"/>
                <w:color w:val="000000"/>
                <w:sz w:val="40"/>
                <w:szCs w:val="40"/>
              </w:rPr>
              <w:t xml:space="preserve"> 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y—J</w:t>
            </w:r>
          </w:p>
        </w:tc>
      </w:tr>
    </w:tbl>
    <w:p w14:paraId="2B4C6AA5" w14:textId="0D8C8C3E" w:rsidR="007F0111" w:rsidRDefault="00BB2FC7" w:rsidP="00B62AC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2DA400BA" w14:textId="77777777" w:rsidR="00B62AC7" w:rsidRPr="003463ED" w:rsidRDefault="00B62AC7" w:rsidP="00B62AC7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lastRenderedPageBreak/>
        <w:t xml:space="preserve">TaittirIya Samhita – TS 3 </w:t>
      </w:r>
      <w:r>
        <w:rPr>
          <w:b/>
          <w:bCs/>
          <w:sz w:val="32"/>
          <w:szCs w:val="32"/>
          <w:u w:val="single"/>
        </w:rPr>
        <w:t>Malayalam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 w:rsidRPr="006856D1">
        <w:rPr>
          <w:b/>
          <w:bCs/>
          <w:sz w:val="32"/>
          <w:szCs w:val="32"/>
          <w:u w:val="single"/>
        </w:rPr>
        <w:t>31</w:t>
      </w:r>
      <w:proofErr w:type="gramStart"/>
      <w:r w:rsidRPr="006856D1">
        <w:rPr>
          <w:b/>
          <w:bCs/>
          <w:sz w:val="32"/>
          <w:szCs w:val="32"/>
          <w:u w:val="single"/>
          <w:vertAlign w:val="superscript"/>
        </w:rPr>
        <w:t>st</w:t>
      </w:r>
      <w:r w:rsidRPr="006856D1">
        <w:rPr>
          <w:b/>
          <w:bCs/>
          <w:sz w:val="32"/>
          <w:szCs w:val="32"/>
          <w:u w:val="single"/>
        </w:rPr>
        <w:t xml:space="preserve">  May</w:t>
      </w:r>
      <w:proofErr w:type="gramEnd"/>
      <w:r w:rsidRPr="006856D1">
        <w:rPr>
          <w:b/>
          <w:bCs/>
          <w:sz w:val="32"/>
          <w:szCs w:val="32"/>
          <w:u w:val="single"/>
        </w:rPr>
        <w:t xml:space="preserve"> 2020</w:t>
      </w:r>
    </w:p>
    <w:p w14:paraId="07BCAFAC" w14:textId="77777777" w:rsidR="00B62AC7" w:rsidRDefault="00B62AC7" w:rsidP="00B62AC7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7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9"/>
        <w:gridCol w:w="4677"/>
        <w:gridCol w:w="5742"/>
      </w:tblGrid>
      <w:tr w:rsidR="00B62AC7" w:rsidRPr="00DF7AAE" w14:paraId="77F32769" w14:textId="77777777" w:rsidTr="00871915">
        <w:tc>
          <w:tcPr>
            <w:tcW w:w="3369" w:type="dxa"/>
            <w:shd w:val="clear" w:color="auto" w:fill="auto"/>
          </w:tcPr>
          <w:p w14:paraId="6CAC13A0" w14:textId="77777777" w:rsidR="00B62AC7" w:rsidRPr="00DF7AAE" w:rsidRDefault="00B62AC7" w:rsidP="00A300E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2079DF88" w14:textId="77777777" w:rsidR="00B62AC7" w:rsidRPr="00DF7AAE" w:rsidRDefault="00B62AC7" w:rsidP="00A300E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7" w:type="dxa"/>
            <w:shd w:val="clear" w:color="auto" w:fill="auto"/>
          </w:tcPr>
          <w:p w14:paraId="7E81285D" w14:textId="77777777" w:rsidR="00B62AC7" w:rsidRPr="00DF7AAE" w:rsidRDefault="00B62AC7" w:rsidP="00A300E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42" w:type="dxa"/>
            <w:shd w:val="clear" w:color="auto" w:fill="auto"/>
          </w:tcPr>
          <w:p w14:paraId="3BF66E53" w14:textId="77777777" w:rsidR="00B62AC7" w:rsidRPr="00DF7AAE" w:rsidRDefault="00B62AC7" w:rsidP="00A300EE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2AC7" w:rsidRPr="00DF7AAE" w14:paraId="4CC3A23F" w14:textId="77777777" w:rsidTr="00871915">
        <w:tc>
          <w:tcPr>
            <w:tcW w:w="3369" w:type="dxa"/>
            <w:shd w:val="clear" w:color="auto" w:fill="auto"/>
          </w:tcPr>
          <w:p w14:paraId="463BEF5D" w14:textId="77777777" w:rsidR="00B62AC7" w:rsidRPr="00DF7AAE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TS 3.1.11.4</w:t>
            </w:r>
          </w:p>
          <w:p w14:paraId="045AA552" w14:textId="77777777" w:rsidR="00B62AC7" w:rsidRPr="00DF7AAE" w:rsidRDefault="00B62AC7" w:rsidP="00BE116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DF7AAE"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F7AAE">
              <w:rPr>
                <w:rFonts w:cs="Arial"/>
                <w:b/>
                <w:bCs/>
                <w:sz w:val="28"/>
                <w:szCs w:val="28"/>
                <w:vertAlign w:val="superscript"/>
              </w:rPr>
              <w:t>rd</w:t>
            </w:r>
            <w:r w:rsidRPr="00DF7AAE"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  <w:r w:rsidR="00BE116D">
              <w:rPr>
                <w:rFonts w:cs="Arial"/>
                <w:b/>
                <w:bCs/>
                <w:sz w:val="28"/>
                <w:szCs w:val="28"/>
              </w:rPr>
              <w:t xml:space="preserve"> Panchaati 38</w:t>
            </w:r>
          </w:p>
        </w:tc>
        <w:tc>
          <w:tcPr>
            <w:tcW w:w="4677" w:type="dxa"/>
            <w:shd w:val="clear" w:color="auto" w:fill="auto"/>
          </w:tcPr>
          <w:p w14:paraId="2484E8CC" w14:textId="77777777" w:rsidR="00B62AC7" w:rsidRPr="00DF7AAE" w:rsidRDefault="00BE116D" w:rsidP="00A300EE">
            <w:pPr>
              <w:rPr>
                <w:b/>
                <w:bCs/>
                <w:sz w:val="32"/>
                <w:szCs w:val="32"/>
                <w:u w:val="single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r w:rsidRPr="00BE11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õ˜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y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—¤¤j t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J</w:t>
            </w:r>
          </w:p>
        </w:tc>
        <w:tc>
          <w:tcPr>
            <w:tcW w:w="5742" w:type="dxa"/>
            <w:shd w:val="clear" w:color="auto" w:fill="auto"/>
          </w:tcPr>
          <w:p w14:paraId="19E3A1D2" w14:textId="77777777" w:rsidR="00B62AC7" w:rsidRPr="00DF7AAE" w:rsidRDefault="00BE116D" w:rsidP="00BE116D">
            <w:pPr>
              <w:rPr>
                <w:b/>
                <w:bCs/>
                <w:sz w:val="32"/>
                <w:szCs w:val="32"/>
                <w:u w:val="single"/>
              </w:rPr>
            </w:pP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¤¤</w:t>
            </w:r>
            <w:r w:rsidRPr="00BE11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y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§eÙy—¤¤j t</w:t>
            </w:r>
            <w:r w:rsidRPr="00581A6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81A6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J</w:t>
            </w:r>
          </w:p>
        </w:tc>
      </w:tr>
      <w:tr w:rsidR="00B62AC7" w:rsidRPr="00060E91" w14:paraId="2DD475F3" w14:textId="77777777" w:rsidTr="00871915">
        <w:tc>
          <w:tcPr>
            <w:tcW w:w="3369" w:type="dxa"/>
            <w:shd w:val="clear" w:color="auto" w:fill="auto"/>
          </w:tcPr>
          <w:p w14:paraId="08342421" w14:textId="77777777" w:rsidR="00BE116D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3.2.8.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</w:r>
            <w:r w:rsidR="00564A3F">
              <w:rPr>
                <w:rFonts w:cs="Arial"/>
                <w:b/>
                <w:bCs/>
                <w:sz w:val="28"/>
                <w:szCs w:val="28"/>
              </w:rPr>
              <w:t>10th</w:t>
            </w:r>
            <w:r w:rsidR="00564A3F" w:rsidRPr="00DF7AAE">
              <w:rPr>
                <w:rFonts w:cs="Arial"/>
                <w:b/>
                <w:bCs/>
                <w:sz w:val="28"/>
                <w:szCs w:val="28"/>
              </w:rPr>
              <w:t xml:space="preserve"> line</w:t>
            </w:r>
          </w:p>
          <w:p w14:paraId="535AC647" w14:textId="77777777" w:rsidR="00B62AC7" w:rsidRPr="00DF7AAE" w:rsidRDefault="00B62AC7" w:rsidP="00BE116D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nchaati 29</w:t>
            </w:r>
          </w:p>
        </w:tc>
        <w:tc>
          <w:tcPr>
            <w:tcW w:w="4677" w:type="dxa"/>
            <w:shd w:val="clear" w:color="auto" w:fill="auto"/>
          </w:tcPr>
          <w:p w14:paraId="5C7565C9" w14:textId="77777777" w:rsidR="00B62AC7" w:rsidRPr="00C77288" w:rsidRDefault="00BE116D" w:rsidP="00A300EE">
            <w:pPr>
              <w:rPr>
                <w:b/>
                <w:bCs/>
                <w:sz w:val="32"/>
                <w:szCs w:val="32"/>
                <w:u w:val="single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—së£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e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x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Devanagari Extra" w:hAnsi="BRH Devanagari Extra" w:cs="BRH Malayalam Extra"/>
                <w:sz w:val="40"/>
                <w:szCs w:val="40"/>
                <w:lang w:val="it-IT"/>
              </w:rPr>
              <w:t>óè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txöZx</w:t>
            </w:r>
          </w:p>
        </w:tc>
        <w:tc>
          <w:tcPr>
            <w:tcW w:w="5742" w:type="dxa"/>
            <w:shd w:val="clear" w:color="auto" w:fill="auto"/>
          </w:tcPr>
          <w:p w14:paraId="1ECEC19D" w14:textId="77777777" w:rsidR="00BE116D" w:rsidRPr="00C77288" w:rsidRDefault="00BE116D" w:rsidP="00A300EE">
            <w:pPr>
              <w:rPr>
                <w:rFonts w:cs="Arial"/>
                <w:sz w:val="34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i—së£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©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e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Çx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Devanagari Extra" w:hAnsi="BRH Devanagari Extra" w:cs="BRH Malayalam Extra"/>
                <w:sz w:val="40"/>
                <w:szCs w:val="40"/>
                <w:lang w:val="it-IT"/>
              </w:rPr>
              <w:t>óè</w:t>
            </w:r>
            <w:r w:rsidRPr="00C7728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¥txöZx</w:t>
            </w:r>
            <w:r w:rsidRPr="00C77288">
              <w:rPr>
                <w:rFonts w:cs="Arial"/>
                <w:sz w:val="34"/>
                <w:szCs w:val="40"/>
                <w:lang w:val="it-IT"/>
              </w:rPr>
              <w:t xml:space="preserve"> </w:t>
            </w:r>
          </w:p>
          <w:p w14:paraId="7CE66598" w14:textId="77777777" w:rsidR="00B62AC7" w:rsidRPr="00C77288" w:rsidRDefault="00B62AC7" w:rsidP="00A300EE">
            <w:pPr>
              <w:rPr>
                <w:b/>
                <w:bCs/>
                <w:sz w:val="32"/>
                <w:szCs w:val="32"/>
                <w:u w:val="single"/>
                <w:lang w:val="it-IT"/>
              </w:rPr>
            </w:pPr>
            <w:r w:rsidRPr="00C77288">
              <w:rPr>
                <w:rFonts w:cs="Arial"/>
                <w:sz w:val="34"/>
                <w:szCs w:val="40"/>
                <w:lang w:val="it-IT"/>
              </w:rPr>
              <w:t>(</w:t>
            </w:r>
            <w:r w:rsidR="00BE116D" w:rsidRPr="00C77288">
              <w:rPr>
                <w:rFonts w:cs="Arial"/>
                <w:sz w:val="34"/>
                <w:szCs w:val="40"/>
                <w:lang w:val="it-IT"/>
              </w:rPr>
              <w:t>“</w:t>
            </w:r>
            <w:r w:rsidRPr="00C77288">
              <w:rPr>
                <w:rFonts w:cs="Arial"/>
                <w:sz w:val="34"/>
                <w:szCs w:val="40"/>
                <w:lang w:val="it-IT"/>
              </w:rPr>
              <w:t>n</w:t>
            </w:r>
            <w:r w:rsidR="00BE116D" w:rsidRPr="00C77288">
              <w:rPr>
                <w:rFonts w:cs="Arial"/>
                <w:sz w:val="34"/>
                <w:szCs w:val="40"/>
                <w:lang w:val="it-IT"/>
              </w:rPr>
              <w:t>”</w:t>
            </w:r>
            <w:r w:rsidRPr="00C77288">
              <w:rPr>
                <w:rFonts w:cs="Arial"/>
                <w:sz w:val="34"/>
                <w:szCs w:val="40"/>
                <w:lang w:val="it-IT"/>
              </w:rPr>
              <w:t xml:space="preserve"> added)</w:t>
            </w:r>
          </w:p>
        </w:tc>
      </w:tr>
      <w:tr w:rsidR="00B62AC7" w:rsidRPr="00DF7AAE" w14:paraId="73E4826F" w14:textId="77777777" w:rsidTr="00871915">
        <w:trPr>
          <w:trHeight w:val="1411"/>
        </w:trPr>
        <w:tc>
          <w:tcPr>
            <w:tcW w:w="3369" w:type="dxa"/>
            <w:shd w:val="clear" w:color="auto" w:fill="auto"/>
          </w:tcPr>
          <w:p w14:paraId="4ABDBD53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2.9.1 </w:t>
            </w:r>
          </w:p>
          <w:p w14:paraId="6C14EF05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6222D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A2272CC" w14:textId="77777777" w:rsidR="00B62AC7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4677" w:type="dxa"/>
            <w:shd w:val="clear" w:color="auto" w:fill="auto"/>
          </w:tcPr>
          <w:p w14:paraId="169AF02D" w14:textId="77777777" w:rsidR="00564A3F" w:rsidRDefault="00564A3F" w:rsidP="00564A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j¤¤bû </w:t>
            </w:r>
          </w:p>
          <w:p w14:paraId="50FCAFC2" w14:textId="77777777" w:rsidR="00B62AC7" w:rsidRPr="00990C72" w:rsidRDefault="00564A3F" w:rsidP="00564A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564A3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˜Æû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kõ¡i—hõ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ûj—¥Z</w:t>
            </w:r>
          </w:p>
        </w:tc>
        <w:tc>
          <w:tcPr>
            <w:tcW w:w="5742" w:type="dxa"/>
            <w:shd w:val="clear" w:color="auto" w:fill="auto"/>
          </w:tcPr>
          <w:p w14:paraId="08EF9546" w14:textId="77777777" w:rsidR="00564A3F" w:rsidRDefault="00564A3F" w:rsidP="00564A3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 xml:space="preserve">j¤¤bû </w:t>
            </w:r>
          </w:p>
          <w:p w14:paraId="6A3E5234" w14:textId="77777777" w:rsidR="00B62AC7" w:rsidRPr="00990C72" w:rsidRDefault="00564A3F" w:rsidP="00564A3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564A3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AA43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Æû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kõ¡i—hõx</w:t>
            </w:r>
            <w:r w:rsidRPr="00432B9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32B9A">
              <w:rPr>
                <w:rFonts w:ascii="BRH Malayalam Extra" w:hAnsi="BRH Malayalam Extra" w:cs="BRH Malayalam Extra"/>
                <w:sz w:val="40"/>
                <w:szCs w:val="40"/>
              </w:rPr>
              <w:t>tûj—¥Z</w:t>
            </w:r>
          </w:p>
        </w:tc>
      </w:tr>
      <w:tr w:rsidR="00B62AC7" w:rsidRPr="00060E91" w14:paraId="0B9CD8CD" w14:textId="77777777" w:rsidTr="00871915">
        <w:tc>
          <w:tcPr>
            <w:tcW w:w="3369" w:type="dxa"/>
            <w:shd w:val="clear" w:color="auto" w:fill="auto"/>
          </w:tcPr>
          <w:p w14:paraId="206CCB98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4.1.3 </w:t>
            </w:r>
            <w:r>
              <w:rPr>
                <w:b/>
                <w:bCs/>
                <w:sz w:val="28"/>
                <w:szCs w:val="28"/>
              </w:rPr>
              <w:br/>
              <w:t>1</w:t>
            </w:r>
            <w:r w:rsidRPr="00371001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08CB5605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</w:t>
            </w:r>
          </w:p>
        </w:tc>
        <w:tc>
          <w:tcPr>
            <w:tcW w:w="4677" w:type="dxa"/>
            <w:shd w:val="clear" w:color="auto" w:fill="auto"/>
          </w:tcPr>
          <w:p w14:paraId="7BAFC273" w14:textId="77777777" w:rsidR="00B62AC7" w:rsidRPr="00C77288" w:rsidRDefault="00140EAD" w:rsidP="00A300EE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bõxpx—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e£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aypzhõx—¥i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  <w:tc>
          <w:tcPr>
            <w:tcW w:w="5742" w:type="dxa"/>
            <w:shd w:val="clear" w:color="auto" w:fill="auto"/>
          </w:tcPr>
          <w:p w14:paraId="20C39E4E" w14:textId="77777777" w:rsidR="00B62AC7" w:rsidRPr="00C77288" w:rsidRDefault="00140EAD" w:rsidP="00140EAD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t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bõxpx—e£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ay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zhõx—¥i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</w:t>
            </w:r>
          </w:p>
        </w:tc>
      </w:tr>
      <w:tr w:rsidR="00B62AC7" w:rsidRPr="00DF7AAE" w14:paraId="4CFBCFDB" w14:textId="77777777" w:rsidTr="00871915">
        <w:tc>
          <w:tcPr>
            <w:tcW w:w="3369" w:type="dxa"/>
            <w:shd w:val="clear" w:color="auto" w:fill="auto"/>
          </w:tcPr>
          <w:p w14:paraId="1B35E85F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</w:t>
            </w:r>
            <w:proofErr w:type="gramStart"/>
            <w:r>
              <w:rPr>
                <w:b/>
                <w:bCs/>
                <w:sz w:val="28"/>
                <w:szCs w:val="28"/>
              </w:rPr>
              <w:t>3.4.3.6  Last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word</w:t>
            </w:r>
          </w:p>
          <w:p w14:paraId="7E204B51" w14:textId="77777777" w:rsidR="00B62AC7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2</w:t>
            </w:r>
          </w:p>
        </w:tc>
        <w:tc>
          <w:tcPr>
            <w:tcW w:w="4677" w:type="dxa"/>
            <w:shd w:val="clear" w:color="auto" w:fill="auto"/>
          </w:tcPr>
          <w:p w14:paraId="37F65537" w14:textId="77777777" w:rsidR="00B62AC7" w:rsidRPr="00990C72" w:rsidRDefault="00140EAD" w:rsidP="0087191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140E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x˜</w:t>
            </w:r>
            <w:proofErr w:type="gram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-[</w:t>
            </w:r>
            <w:proofErr w:type="gram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] </w:t>
            </w:r>
            <w:r w:rsidRPr="008546F0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5742" w:type="dxa"/>
            <w:shd w:val="clear" w:color="auto" w:fill="auto"/>
          </w:tcPr>
          <w:p w14:paraId="00300350" w14:textId="77777777" w:rsidR="00B62AC7" w:rsidRPr="00990C72" w:rsidRDefault="00140EAD" w:rsidP="00140EAD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RxM¡—px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e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C</w:t>
            </w:r>
            <w:r w:rsidRPr="00140EA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x—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gramStart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[ ]</w:t>
            </w:r>
            <w:proofErr w:type="gramEnd"/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8546F0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</w:tr>
      <w:tr w:rsidR="00B62AC7" w:rsidRPr="00DF7AAE" w14:paraId="105C3150" w14:textId="77777777" w:rsidTr="00871915">
        <w:tc>
          <w:tcPr>
            <w:tcW w:w="3369" w:type="dxa"/>
            <w:shd w:val="clear" w:color="auto" w:fill="auto"/>
          </w:tcPr>
          <w:p w14:paraId="7361DC73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TS 3.4.3.8  </w:t>
            </w:r>
            <w:r>
              <w:rPr>
                <w:b/>
                <w:bCs/>
                <w:sz w:val="28"/>
                <w:szCs w:val="28"/>
              </w:rPr>
              <w:br/>
              <w:t>3rd line</w:t>
            </w:r>
          </w:p>
          <w:p w14:paraId="0C53127B" w14:textId="77777777" w:rsidR="00B62AC7" w:rsidRDefault="00B62AC7" w:rsidP="00A300EE">
            <w:pPr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4677" w:type="dxa"/>
            <w:shd w:val="clear" w:color="auto" w:fill="auto"/>
          </w:tcPr>
          <w:p w14:paraId="69F89EF8" w14:textId="77777777" w:rsidR="00B62AC7" w:rsidRPr="00990C72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Z—jx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¥i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</w:p>
        </w:tc>
        <w:tc>
          <w:tcPr>
            <w:tcW w:w="5742" w:type="dxa"/>
            <w:shd w:val="clear" w:color="auto" w:fill="auto"/>
          </w:tcPr>
          <w:p w14:paraId="01F78955" w14:textId="77777777" w:rsidR="00B62AC7" w:rsidRPr="00990C72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Z—jx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¥i</w:t>
            </w:r>
            <w:r w:rsidRPr="008546F0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854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p</w:t>
            </w:r>
          </w:p>
        </w:tc>
      </w:tr>
      <w:tr w:rsidR="00B62AC7" w:rsidRPr="00DF7AAE" w14:paraId="47B43F8D" w14:textId="77777777" w:rsidTr="00871915">
        <w:tc>
          <w:tcPr>
            <w:tcW w:w="3369" w:type="dxa"/>
            <w:shd w:val="clear" w:color="auto" w:fill="auto"/>
          </w:tcPr>
          <w:p w14:paraId="3BDC7CB8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5.4.3  </w:t>
            </w:r>
            <w:r>
              <w:rPr>
                <w:b/>
                <w:bCs/>
                <w:sz w:val="28"/>
                <w:szCs w:val="28"/>
              </w:rPr>
              <w:br/>
              <w:t>1st line</w:t>
            </w:r>
          </w:p>
          <w:p w14:paraId="14A9613C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4</w:t>
            </w:r>
          </w:p>
        </w:tc>
        <w:tc>
          <w:tcPr>
            <w:tcW w:w="4677" w:type="dxa"/>
            <w:shd w:val="clear" w:color="auto" w:fill="auto"/>
          </w:tcPr>
          <w:p w14:paraId="4103EBBA" w14:textId="77777777" w:rsidR="00B62AC7" w:rsidRPr="00CB010F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rûx—sZ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—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</w:t>
            </w:r>
          </w:p>
        </w:tc>
        <w:tc>
          <w:tcPr>
            <w:tcW w:w="5742" w:type="dxa"/>
            <w:shd w:val="clear" w:color="auto" w:fill="auto"/>
          </w:tcPr>
          <w:p w14:paraId="4E770980" w14:textId="77777777" w:rsidR="00B62AC7" w:rsidRPr="00CB010F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Krûx—sZ B</w:t>
            </w:r>
            <w:r w:rsidRPr="006C2ABE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B738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bx—</w:t>
            </w:r>
            <w:r w:rsidRPr="00D0403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x</w:t>
            </w:r>
          </w:p>
        </w:tc>
      </w:tr>
      <w:tr w:rsidR="00B62AC7" w:rsidRPr="00060E91" w14:paraId="368E2979" w14:textId="77777777" w:rsidTr="00871915">
        <w:tc>
          <w:tcPr>
            <w:tcW w:w="3369" w:type="dxa"/>
            <w:shd w:val="clear" w:color="auto" w:fill="auto"/>
          </w:tcPr>
          <w:p w14:paraId="68F6EC12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9.3</w:t>
            </w:r>
          </w:p>
          <w:p w14:paraId="63CB654C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st line</w:t>
            </w:r>
          </w:p>
          <w:p w14:paraId="0CFA10FE" w14:textId="77777777" w:rsidR="00B62AC7" w:rsidRDefault="00B62AC7" w:rsidP="00A300E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28</w:t>
            </w:r>
          </w:p>
        </w:tc>
        <w:tc>
          <w:tcPr>
            <w:tcW w:w="4677" w:type="dxa"/>
            <w:shd w:val="clear" w:color="auto" w:fill="auto"/>
          </w:tcPr>
          <w:p w14:paraId="706AA7D4" w14:textId="77777777" w:rsidR="00B62AC7" w:rsidRPr="00C77288" w:rsidRDefault="00D0403D" w:rsidP="00A300EE">
            <w:pPr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>D¦ª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  <w:lang w:val="it-IT"/>
              </w:rPr>
              <w:t>RI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 e</w:t>
            </w:r>
            <w:r w:rsidRPr="00C77288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40"/>
                <w:lang w:val="it-IT"/>
              </w:rPr>
              <w:t xml:space="preserve">q¢dp— k¡¥Ê || </w:t>
            </w:r>
            <w:r w:rsidRPr="00C77288">
              <w:rPr>
                <w:rFonts w:cs="Arial"/>
                <w:b/>
                <w:bCs/>
                <w:szCs w:val="32"/>
                <w:lang w:val="it-IT"/>
              </w:rPr>
              <w:t>28</w:t>
            </w:r>
          </w:p>
        </w:tc>
        <w:tc>
          <w:tcPr>
            <w:tcW w:w="5742" w:type="dxa"/>
            <w:shd w:val="clear" w:color="auto" w:fill="auto"/>
          </w:tcPr>
          <w:p w14:paraId="46B55BC3" w14:textId="77777777" w:rsidR="00B62AC7" w:rsidRPr="00C77288" w:rsidRDefault="00D0403D" w:rsidP="00871915">
            <w:pPr>
              <w:ind w:left="41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D¦ª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R—I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e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q¢dp— k¡¥Ê || </w:t>
            </w:r>
            <w:r w:rsidRPr="00C77288">
              <w:rPr>
                <w:rFonts w:cs="Arial"/>
                <w:b/>
                <w:bCs/>
                <w:sz w:val="32"/>
                <w:szCs w:val="32"/>
                <w:lang w:val="it-IT"/>
              </w:rPr>
              <w:t>28</w:t>
            </w:r>
          </w:p>
        </w:tc>
      </w:tr>
    </w:tbl>
    <w:p w14:paraId="06D9D470" w14:textId="77777777" w:rsidR="00B62AC7" w:rsidRDefault="00EA5028" w:rsidP="00BF165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6DB7791E" w14:textId="77777777" w:rsidR="00EA5028" w:rsidRDefault="00EA5028" w:rsidP="00BF1659">
      <w:pPr>
        <w:jc w:val="center"/>
        <w:rPr>
          <w:b/>
          <w:bCs/>
          <w:sz w:val="32"/>
          <w:szCs w:val="32"/>
          <w:u w:val="single"/>
        </w:rPr>
      </w:pPr>
    </w:p>
    <w:p w14:paraId="45A40B7C" w14:textId="77777777" w:rsidR="00BF1659" w:rsidRPr="00A128F4" w:rsidRDefault="00BF1659" w:rsidP="00BF165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- TS 3 Malayalam </w:t>
      </w:r>
      <w:r w:rsidRPr="00A128F4">
        <w:rPr>
          <w:b/>
          <w:bCs/>
          <w:sz w:val="32"/>
          <w:szCs w:val="32"/>
          <w:u w:val="single"/>
        </w:rPr>
        <w:t xml:space="preserve">Corrections </w:t>
      </w:r>
      <w:r>
        <w:rPr>
          <w:b/>
          <w:bCs/>
          <w:sz w:val="32"/>
          <w:szCs w:val="32"/>
          <w:u w:val="single"/>
        </w:rPr>
        <w:t xml:space="preserve">-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1597B99" w14:textId="77777777" w:rsidR="00BF1659" w:rsidRDefault="00BF1659" w:rsidP="00BF165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76"/>
        <w:gridCol w:w="142"/>
        <w:gridCol w:w="4520"/>
        <w:gridCol w:w="5220"/>
        <w:gridCol w:w="5220"/>
      </w:tblGrid>
      <w:tr w:rsidR="00BF1659" w:rsidRPr="00016314" w14:paraId="1E4017E9" w14:textId="77777777" w:rsidTr="00EA5028">
        <w:trPr>
          <w:gridAfter w:val="1"/>
          <w:wAfter w:w="5220" w:type="dxa"/>
        </w:trPr>
        <w:tc>
          <w:tcPr>
            <w:tcW w:w="3092" w:type="dxa"/>
          </w:tcPr>
          <w:p w14:paraId="20E77779" w14:textId="77777777" w:rsidR="00BF1659" w:rsidRPr="00016314" w:rsidRDefault="00BF1659" w:rsidP="007916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ADF1D18" w14:textId="77777777" w:rsidR="00BF1659" w:rsidRPr="00016314" w:rsidRDefault="00BF1659" w:rsidP="007916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3"/>
          </w:tcPr>
          <w:p w14:paraId="0C6C0E25" w14:textId="77777777" w:rsidR="00BF1659" w:rsidRPr="00016314" w:rsidRDefault="00BF1659" w:rsidP="0079160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8674EA0" w14:textId="77777777" w:rsidR="00BF1659" w:rsidRPr="00016314" w:rsidRDefault="00BF1659" w:rsidP="0079160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F1659" w:rsidRPr="00016314" w14:paraId="28383B7D" w14:textId="77777777" w:rsidTr="00EA5028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BE1F993" w14:textId="77777777" w:rsidR="00BF1659" w:rsidRPr="00C12A25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47302B28" w14:textId="77777777" w:rsidR="00BF1659" w:rsidRPr="003E463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1DF4848F" w14:textId="77777777" w:rsidR="00BF1659" w:rsidRPr="00116BD2" w:rsidRDefault="00BF1659" w:rsidP="00791600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gridSpan w:val="3"/>
            <w:tcBorders>
              <w:bottom w:val="single" w:sz="4" w:space="0" w:color="auto"/>
            </w:tcBorders>
          </w:tcPr>
          <w:p w14:paraId="488E326C" w14:textId="77777777" w:rsidR="00BF1659" w:rsidRPr="004E0F94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eastAsia="en-IN" w:bidi="ml-IN"/>
              </w:rPr>
              <w:t>Zx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˜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ræ¡e§ </w:t>
            </w:r>
          </w:p>
          <w:p w14:paraId="12313639" w14:textId="77777777" w:rsidR="00BF1659" w:rsidRPr="00922B30" w:rsidRDefault="00BF1659" w:rsidP="00791600">
            <w:pPr>
              <w:tabs>
                <w:tab w:val="left" w:pos="1582"/>
              </w:tabs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4F9EC25" w14:textId="77777777" w:rsidR="00BF1659" w:rsidRPr="004E0F94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g£t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sðZy—ª ¥b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p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eastAsia="en-IN" w:bidi="ml-IN"/>
              </w:rPr>
              <w:t>Zx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—„d¡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eastAsia="en-IN" w:bidi="ml-IN"/>
              </w:rPr>
              <w:t>–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 xml:space="preserve">ræ¡e§ </w:t>
            </w:r>
          </w:p>
          <w:p w14:paraId="02E50D34" w14:textId="77777777" w:rsidR="00BF1659" w:rsidRPr="00016314" w:rsidRDefault="00BF1659" w:rsidP="00791600">
            <w:pPr>
              <w:spacing w:line="252" w:lineRule="auto"/>
              <w:rPr>
                <w:sz w:val="32"/>
                <w:szCs w:val="32"/>
              </w:rPr>
            </w:pP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>Q¥Éx—</w:t>
            </w:r>
            <w:r w:rsidRPr="004E0F94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eastAsia="en-IN" w:bidi="ml-IN"/>
              </w:rPr>
              <w:tab/>
            </w:r>
          </w:p>
        </w:tc>
      </w:tr>
      <w:tr w:rsidR="00BF1659" w:rsidRPr="00016314" w14:paraId="567A5F33" w14:textId="77777777" w:rsidTr="00EA5028">
        <w:trPr>
          <w:trHeight w:val="140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EFBB7" w14:textId="77777777" w:rsidR="00BF1659" w:rsidRPr="00C12A25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411B42AB" w14:textId="77777777" w:rsidR="00BF1659" w:rsidRPr="003E463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73E2" w14:textId="77777777" w:rsidR="00BF1659" w:rsidRPr="00802E6B" w:rsidRDefault="00BF1659" w:rsidP="0079160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¡—¥À 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 w:rsidRPr="006B0D7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— hpZ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F962C" w14:textId="77777777" w:rsidR="00BF1659" w:rsidRPr="00802E6B" w:rsidRDefault="00BF1659" w:rsidP="0079160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õ¡—¥À DeRz</w:t>
            </w:r>
            <w:r w:rsidRPr="0011185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111854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6B0D7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z¥j— hpZ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70CD21" w14:textId="77777777" w:rsidR="00BF1659" w:rsidRPr="00016314" w:rsidRDefault="00BF1659" w:rsidP="00791600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BF1659" w:rsidRPr="00016314" w14:paraId="1D9D97F2" w14:textId="77777777" w:rsidTr="00EA5028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1D2B" w14:textId="77777777" w:rsidR="00BF1659" w:rsidRPr="00C12A25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1FA2B4D8" w14:textId="77777777" w:rsidR="00BF1659" w:rsidRPr="0074765C" w:rsidRDefault="00BF1659" w:rsidP="0079160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7B1D" w14:textId="77777777" w:rsidR="00BF1659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¤¤sõ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¥Zdx </w:t>
            </w:r>
          </w:p>
          <w:p w14:paraId="6D7FEDA9" w14:textId="77777777" w:rsidR="00BF1659" w:rsidRPr="00495ED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eõx—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eastAsia="en-IN" w:bidi="ml-IN"/>
              </w:rPr>
              <w:t>jZy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5FCD5C56" w14:textId="77777777" w:rsidR="00BF1659" w:rsidRPr="00016314" w:rsidRDefault="00BF1659" w:rsidP="007916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C3777" w14:textId="77777777" w:rsidR="00BF1659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Z¥b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px¤¤sõ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eastAsia="en-IN" w:bidi="ml-IN"/>
              </w:rPr>
              <w:t>–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¥Zdx </w:t>
            </w:r>
          </w:p>
          <w:p w14:paraId="40C8C378" w14:textId="77777777" w:rsidR="00BF1659" w:rsidRPr="00495EDA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eastAsia="Times New Roman" w:cs="Arial"/>
                <w:b/>
                <w:bCs/>
                <w:color w:val="FF0000"/>
                <w:sz w:val="32"/>
                <w:szCs w:val="32"/>
                <w:u w:val="single"/>
                <w:lang w:bidi="ml-IN"/>
              </w:rPr>
            </w:pP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>„„*eõx—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eastAsia="en-IN" w:bidi="ml-IN"/>
              </w:rPr>
              <w:t>jjZy</w:t>
            </w:r>
            <w:r w:rsidRPr="00495ED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eastAsia="en-IN" w:bidi="ml-IN"/>
              </w:rPr>
              <w:t xml:space="preserve"> || </w:t>
            </w:r>
            <w:r w:rsidRPr="00495EDA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  <w:p w14:paraId="70FFBA5E" w14:textId="77777777" w:rsidR="00BF1659" w:rsidRPr="00016314" w:rsidRDefault="00BF1659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</w:p>
        </w:tc>
      </w:tr>
      <w:tr w:rsidR="00FC115C" w14:paraId="67A3C2D1" w14:textId="77777777" w:rsidTr="00EA5028">
        <w:trPr>
          <w:gridAfter w:val="1"/>
          <w:wAfter w:w="5220" w:type="dxa"/>
          <w:trHeight w:val="848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AD2B1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5.4-Vaakyam</w:t>
            </w:r>
          </w:p>
          <w:p w14:paraId="02D1977D" w14:textId="77777777" w:rsidR="00FC115C" w:rsidRDefault="00FC115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9th Panchaati</w:t>
            </w: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D38F4" w14:textId="77777777" w:rsidR="00FC115C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¥öÉ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1268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g£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sðZy—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EB85E" w14:textId="77777777" w:rsidR="00FC115C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¡d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¥öÉ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g£</w:t>
            </w:r>
            <w:r w:rsidRPr="00126890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12689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ðZy—J |</w:t>
            </w:r>
          </w:p>
        </w:tc>
      </w:tr>
      <w:tr w:rsidR="00FC115C" w14:paraId="3E3FDDAF" w14:textId="77777777" w:rsidTr="00EA5028">
        <w:trPr>
          <w:gridAfter w:val="1"/>
          <w:wAfter w:w="5220" w:type="dxa"/>
          <w:trHeight w:val="846"/>
        </w:trPr>
        <w:tc>
          <w:tcPr>
            <w:tcW w:w="3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5AF82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2.11.1-Vaakyam</w:t>
            </w:r>
          </w:p>
          <w:p w14:paraId="0DDAD111" w14:textId="77777777" w:rsidR="00FC115C" w:rsidRDefault="00FC115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4th Panchaati</w:t>
            </w:r>
          </w:p>
        </w:tc>
        <w:tc>
          <w:tcPr>
            <w:tcW w:w="46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32D8E" w14:textId="77777777" w:rsidR="00FC115C" w:rsidRDefault="00FC115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 w:rsidRPr="00FB55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ªi—Y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752CB" w14:textId="77777777" w:rsidR="00FC115C" w:rsidRDefault="00FC115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FB5517">
              <w:rPr>
                <w:rFonts w:ascii="BRH Devanagari Extra" w:hAnsi="BRH Devanagari Extra" w:cs="BRH Malayalam Extra"/>
                <w:color w:val="000000"/>
                <w:sz w:val="40"/>
                <w:szCs w:val="40"/>
                <w:highlight w:val="green"/>
              </w:rPr>
              <w:t>Æ</w:t>
            </w:r>
            <w:r w:rsidRPr="00FB551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I</w:t>
            </w:r>
            <w:r w:rsidRPr="00FB5517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Kªi—Yx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y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</w:t>
            </w:r>
          </w:p>
        </w:tc>
      </w:tr>
      <w:tr w:rsidR="00FC115C" w:rsidRPr="00016314" w14:paraId="5E067B2E" w14:textId="77777777" w:rsidTr="00EA5028">
        <w:trPr>
          <w:gridAfter w:val="1"/>
          <w:wAfter w:w="5220" w:type="dxa"/>
          <w:trHeight w:val="964"/>
        </w:trPr>
        <w:tc>
          <w:tcPr>
            <w:tcW w:w="3168" w:type="dxa"/>
            <w:gridSpan w:val="2"/>
          </w:tcPr>
          <w:p w14:paraId="3328554C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3.1-Vaakyam</w:t>
            </w:r>
          </w:p>
          <w:p w14:paraId="2D5D0C78" w14:textId="77777777" w:rsidR="00FC115C" w:rsidRPr="007476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5th Panchaati</w:t>
            </w:r>
          </w:p>
        </w:tc>
        <w:tc>
          <w:tcPr>
            <w:tcW w:w="4662" w:type="dxa"/>
            <w:gridSpan w:val="2"/>
          </w:tcPr>
          <w:p w14:paraId="65B4127C" w14:textId="77777777" w:rsidR="00FC115C" w:rsidRPr="00016314" w:rsidRDefault="00FC115C" w:rsidP="007916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—psëûx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—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tÇ¡</w:t>
            </w:r>
          </w:p>
        </w:tc>
        <w:tc>
          <w:tcPr>
            <w:tcW w:w="5220" w:type="dxa"/>
          </w:tcPr>
          <w:p w14:paraId="48361668" w14:textId="77777777" w:rsidR="00FC115C" w:rsidRPr="00016314" w:rsidRDefault="00FC115C" w:rsidP="00791600">
            <w:pPr>
              <w:spacing w:before="0" w:line="240" w:lineRule="auto"/>
              <w:rPr>
                <w:sz w:val="32"/>
                <w:szCs w:val="32"/>
              </w:rPr>
            </w:pP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s—psëûx</w:t>
            </w:r>
            <w:r w:rsidRPr="000C28CD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öe</w:t>
            </w:r>
            <w:r w:rsidRPr="0038217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</w:t>
            </w:r>
            <w:r w:rsidRPr="004410D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Ç¡</w:t>
            </w:r>
          </w:p>
        </w:tc>
      </w:tr>
      <w:tr w:rsidR="00FC115C" w:rsidRPr="00060E91" w14:paraId="64E07F87" w14:textId="77777777" w:rsidTr="00EA5028">
        <w:trPr>
          <w:gridAfter w:val="1"/>
          <w:wAfter w:w="5220" w:type="dxa"/>
          <w:trHeight w:val="978"/>
        </w:trPr>
        <w:tc>
          <w:tcPr>
            <w:tcW w:w="3168" w:type="dxa"/>
            <w:gridSpan w:val="2"/>
          </w:tcPr>
          <w:p w14:paraId="39B08707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4438DFEC" w14:textId="77777777" w:rsidR="00FC115C" w:rsidRPr="007476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19th Panchaati</w:t>
            </w:r>
          </w:p>
        </w:tc>
        <w:tc>
          <w:tcPr>
            <w:tcW w:w="4662" w:type="dxa"/>
            <w:gridSpan w:val="2"/>
          </w:tcPr>
          <w:p w14:paraId="54F34C68" w14:textId="77777777" w:rsidR="00FC115C" w:rsidRPr="00C77288" w:rsidRDefault="00FC115C" w:rsidP="0079160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¹I QÉx</w:t>
            </w:r>
            <w:r w:rsidRPr="00C77288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>óè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it-IT"/>
              </w:rPr>
              <w:t>sy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Z </w:t>
            </w:r>
          </w:p>
          <w:p w14:paraId="14C70C4C" w14:textId="77777777" w:rsidR="00FC115C" w:rsidRPr="00C77288" w:rsidRDefault="00FC115C" w:rsidP="0079160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b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</w:t>
            </w:r>
          </w:p>
        </w:tc>
        <w:tc>
          <w:tcPr>
            <w:tcW w:w="5220" w:type="dxa"/>
          </w:tcPr>
          <w:p w14:paraId="332F8345" w14:textId="77777777" w:rsidR="00FC115C" w:rsidRPr="00C77288" w:rsidRDefault="00FC115C" w:rsidP="0079160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j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¹I QÉx</w:t>
            </w:r>
            <w:r w:rsidRPr="00C77288">
              <w:rPr>
                <w:rFonts w:ascii="BRH Devanagari Extra" w:hAnsi="BRH Devanagari Extra" w:cs="BRH Malayalam Extra"/>
                <w:color w:val="000000"/>
                <w:sz w:val="36"/>
                <w:szCs w:val="40"/>
                <w:lang w:val="it-IT"/>
              </w:rPr>
              <w:t>óè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it-IT"/>
              </w:rPr>
              <w:t>sy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¥Z </w:t>
            </w:r>
          </w:p>
          <w:p w14:paraId="40CBC8BB" w14:textId="77777777" w:rsidR="00FC115C" w:rsidRPr="00C77288" w:rsidRDefault="00FC115C" w:rsidP="00791600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¥b</w:t>
            </w:r>
            <w:r w:rsidRPr="00C77288">
              <w:rPr>
                <w:rFonts w:ascii="BRH Malayalam Extra" w:hAnsi="BRH Malayalam Extra" w:cs="BRH Malayalam Extra"/>
                <w:color w:val="000000"/>
                <w:sz w:val="34"/>
                <w:szCs w:val="40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px</w:t>
            </w:r>
          </w:p>
        </w:tc>
      </w:tr>
      <w:tr w:rsidR="00FC115C" w:rsidRPr="00060E91" w14:paraId="63077976" w14:textId="77777777" w:rsidTr="00EA5028">
        <w:trPr>
          <w:gridAfter w:val="1"/>
          <w:wAfter w:w="5220" w:type="dxa"/>
        </w:trPr>
        <w:tc>
          <w:tcPr>
            <w:tcW w:w="3168" w:type="dxa"/>
            <w:gridSpan w:val="2"/>
          </w:tcPr>
          <w:p w14:paraId="138956D5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16D4D55D" w14:textId="77777777" w:rsidR="00FC115C" w:rsidRPr="001876E0" w:rsidRDefault="00FC115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662" w:type="dxa"/>
            <w:gridSpan w:val="2"/>
          </w:tcPr>
          <w:p w14:paraId="7E0A1C29" w14:textId="77777777" w:rsidR="00FC115C" w:rsidRPr="00C7728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q£Z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I K£Zõxax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„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/>
              </w:rPr>
              <w:t>dõx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öZx—ph£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ai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-</w:t>
            </w:r>
          </w:p>
        </w:tc>
        <w:tc>
          <w:tcPr>
            <w:tcW w:w="5220" w:type="dxa"/>
          </w:tcPr>
          <w:p w14:paraId="64E746C1" w14:textId="77777777" w:rsidR="00FC115C" w:rsidRPr="00C7728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q£Z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I K£Zõxax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„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/>
              </w:rPr>
              <w:t>dõ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öZx—</w:t>
            </w:r>
          </w:p>
          <w:p w14:paraId="17924FAE" w14:textId="77777777" w:rsidR="00FC115C" w:rsidRPr="00C7728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  <w:lang w:val="it-IT"/>
              </w:rPr>
            </w:pP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ph£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/>
              </w:rPr>
              <w:t>ai</w:t>
            </w:r>
            <w:r w:rsidRPr="00C7728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/>
              </w:rPr>
              <w:t>–-</w:t>
            </w:r>
          </w:p>
        </w:tc>
      </w:tr>
      <w:tr w:rsidR="00FC115C" w:rsidRPr="00060E91" w14:paraId="6EEE51F1" w14:textId="77777777" w:rsidTr="00EA5028">
        <w:trPr>
          <w:gridAfter w:val="1"/>
          <w:wAfter w:w="5220" w:type="dxa"/>
        </w:trPr>
        <w:tc>
          <w:tcPr>
            <w:tcW w:w="3168" w:type="dxa"/>
            <w:gridSpan w:val="2"/>
          </w:tcPr>
          <w:p w14:paraId="30CB8700" w14:textId="77777777" w:rsidR="00FC115C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TS 3.3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1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0B06CA65" w14:textId="77777777" w:rsidR="00FC115C" w:rsidRPr="001341B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2nd Panchaati</w:t>
            </w:r>
          </w:p>
        </w:tc>
        <w:tc>
          <w:tcPr>
            <w:tcW w:w="4662" w:type="dxa"/>
            <w:gridSpan w:val="2"/>
          </w:tcPr>
          <w:p w14:paraId="1E8F2B6F" w14:textId="77777777" w:rsidR="00FC115C" w:rsidRPr="00AD1112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CZõ—ph£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ai—¤¤p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rõI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</w:t>
            </w:r>
          </w:p>
          <w:p w14:paraId="7581F146" w14:textId="77777777" w:rsidR="00FC115C" w:rsidRPr="00352D66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</w:pP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R¡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—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t¡jx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bxt¡—¤¤Zõ</w:t>
            </w:r>
            <w:r w:rsidRPr="00AD1112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D1112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¤¤pd¦—</w:t>
            </w:r>
          </w:p>
        </w:tc>
        <w:tc>
          <w:tcPr>
            <w:tcW w:w="5220" w:type="dxa"/>
          </w:tcPr>
          <w:p w14:paraId="1512143A" w14:textId="77777777" w:rsidR="00FC115C" w:rsidRPr="00C7728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CZõ—ph£</w:t>
            </w:r>
            <w:r w:rsidRPr="00C77288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ai—¤¤p</w:t>
            </w:r>
            <w:r w:rsidRPr="00C77288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it-IT"/>
              </w:rPr>
              <w:t>rõ©</w:t>
            </w:r>
            <w:r w:rsidRPr="00C7728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</w:t>
            </w:r>
          </w:p>
          <w:p w14:paraId="719EAA0B" w14:textId="77777777" w:rsidR="00FC115C" w:rsidRPr="00C77288" w:rsidRDefault="00FC115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it-IT" w:eastAsia="en-IN" w:bidi="ml-IN"/>
              </w:rPr>
            </w:pP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R¡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it-IT"/>
              </w:rPr>
              <w:t>—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t¡jx</w:t>
            </w:r>
            <w:r w:rsidRPr="00C77288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–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bxt¡—¤¤Zõ</w:t>
            </w:r>
            <w:r w:rsidRPr="00C77288">
              <w:rPr>
                <w:rFonts w:ascii="BRH Malayalam Extra" w:hAnsi="BRH Malayalam Extra" w:cs="BRH Malayalam Extra"/>
                <w:color w:val="000000"/>
                <w:sz w:val="32"/>
                <w:szCs w:val="36"/>
                <w:lang w:val="it-IT"/>
              </w:rPr>
              <w:t>–</w:t>
            </w:r>
            <w:r w:rsidRPr="00C77288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it-IT"/>
              </w:rPr>
              <w:t>¤¤pd¦—</w:t>
            </w:r>
          </w:p>
        </w:tc>
      </w:tr>
      <w:tr w:rsidR="001F02DC" w:rsidRPr="00016314" w14:paraId="7C2C3FF2" w14:textId="77777777" w:rsidTr="00EA5028">
        <w:trPr>
          <w:gridAfter w:val="1"/>
          <w:wAfter w:w="5220" w:type="dxa"/>
          <w:trHeight w:val="964"/>
        </w:trPr>
        <w:tc>
          <w:tcPr>
            <w:tcW w:w="3310" w:type="dxa"/>
            <w:gridSpan w:val="3"/>
          </w:tcPr>
          <w:p w14:paraId="47CA84C2" w14:textId="77777777" w:rsidR="001F02D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3.4.7.2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3F53EA35" w14:textId="77777777" w:rsidR="001F02DC" w:rsidRPr="0074765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0th Panchaati</w:t>
            </w:r>
          </w:p>
        </w:tc>
        <w:tc>
          <w:tcPr>
            <w:tcW w:w="4520" w:type="dxa"/>
          </w:tcPr>
          <w:p w14:paraId="114CC408" w14:textId="77777777" w:rsidR="001F02DC" w:rsidRPr="00016314" w:rsidRDefault="001F02DC" w:rsidP="007916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ayJ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s¡h¢—Zyª</w:t>
            </w:r>
          </w:p>
        </w:tc>
        <w:tc>
          <w:tcPr>
            <w:tcW w:w="5220" w:type="dxa"/>
          </w:tcPr>
          <w:p w14:paraId="4909130A" w14:textId="77777777" w:rsidR="001F02DC" w:rsidRPr="00016314" w:rsidRDefault="001F02DC" w:rsidP="00791600">
            <w:pPr>
              <w:spacing w:before="0" w:line="240" w:lineRule="auto"/>
              <w:rPr>
                <w:sz w:val="32"/>
                <w:szCs w:val="32"/>
              </w:rPr>
            </w:pP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h¡p—J s¡±y</w:t>
            </w:r>
            <w:r w:rsidRPr="00A81B0C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A81B0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yJ</w:t>
            </w:r>
            <w:r w:rsidRPr="00A81B0C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s¡h¢—Zyª</w:t>
            </w:r>
          </w:p>
        </w:tc>
      </w:tr>
      <w:tr w:rsidR="001F02DC" w:rsidRPr="00016314" w14:paraId="6570BC9F" w14:textId="77777777" w:rsidTr="00EA5028">
        <w:trPr>
          <w:gridAfter w:val="1"/>
          <w:wAfter w:w="5220" w:type="dxa"/>
          <w:trHeight w:val="978"/>
        </w:trPr>
        <w:tc>
          <w:tcPr>
            <w:tcW w:w="3310" w:type="dxa"/>
            <w:gridSpan w:val="3"/>
          </w:tcPr>
          <w:p w14:paraId="489E1489" w14:textId="77777777" w:rsidR="001F02D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7.3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73869BB7" w14:textId="77777777" w:rsidR="001F02DC" w:rsidRPr="0074765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21st Panchaati</w:t>
            </w:r>
          </w:p>
        </w:tc>
        <w:tc>
          <w:tcPr>
            <w:tcW w:w="4520" w:type="dxa"/>
          </w:tcPr>
          <w:p w14:paraId="0E10B46B" w14:textId="77777777" w:rsidR="001F02DC" w:rsidRPr="00FF4D02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1"/>
              <w:rPr>
                <w:sz w:val="32"/>
                <w:szCs w:val="32"/>
              </w:rPr>
            </w:pP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hz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¡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J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 xml:space="preserve">– 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P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xk¡—J K£eY</w:t>
            </w:r>
          </w:p>
        </w:tc>
        <w:tc>
          <w:tcPr>
            <w:tcW w:w="5220" w:type="dxa"/>
          </w:tcPr>
          <w:p w14:paraId="31E626F1" w14:textId="77777777" w:rsidR="001F02DC" w:rsidRPr="00016314" w:rsidRDefault="001F02DC" w:rsidP="0079160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z</w:t>
            </w:r>
            <w:r w:rsidRPr="00BF576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p</w:t>
            </w:r>
            <w:r w:rsidRPr="00D876C0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  <w:r w:rsidRPr="00D876C0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Ò</w:t>
            </w:r>
            <w:r w:rsidRPr="006670E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k¡—J </w:t>
            </w:r>
            <w:r w:rsidRPr="002B342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K£eY</w:t>
            </w:r>
          </w:p>
        </w:tc>
      </w:tr>
      <w:tr w:rsidR="001F02DC" w:rsidRPr="00016314" w14:paraId="30AFBCF1" w14:textId="77777777" w:rsidTr="00EA5028">
        <w:trPr>
          <w:trHeight w:val="962"/>
        </w:trPr>
        <w:tc>
          <w:tcPr>
            <w:tcW w:w="3310" w:type="dxa"/>
            <w:gridSpan w:val="3"/>
          </w:tcPr>
          <w:p w14:paraId="31010E22" w14:textId="77777777" w:rsidR="001F02DC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TS 3.4.11.6</w:t>
            </w:r>
            <w:r w:rsidRPr="001341B8">
              <w:rPr>
                <w:rFonts w:eastAsia="Times New Roman" w:cs="Arial"/>
                <w:sz w:val="32"/>
                <w:szCs w:val="32"/>
                <w:lang w:eastAsia="en-IN" w:bidi="ml-IN"/>
              </w:rPr>
              <w:t>-Vaakyam</w:t>
            </w:r>
          </w:p>
          <w:p w14:paraId="1087F72F" w14:textId="77777777" w:rsidR="001F02DC" w:rsidRDefault="001F02D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46th Panchaati</w:t>
            </w:r>
          </w:p>
        </w:tc>
        <w:tc>
          <w:tcPr>
            <w:tcW w:w="4520" w:type="dxa"/>
            <w:tcBorders>
              <w:right w:val="single" w:sz="4" w:space="0" w:color="auto"/>
            </w:tcBorders>
          </w:tcPr>
          <w:p w14:paraId="4B228ED4" w14:textId="77777777" w:rsidR="001F02DC" w:rsidRDefault="001F02DC" w:rsidP="00791600">
            <w:pPr>
              <w:spacing w:before="0" w:line="240" w:lineRule="auto"/>
              <w:rPr>
                <w:sz w:val="28"/>
                <w:szCs w:val="28"/>
              </w:rPr>
            </w:pPr>
            <w:r w:rsidRPr="008452E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py¥qx— jax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E432B" w14:textId="77777777" w:rsidR="001F02DC" w:rsidRPr="00E4101A" w:rsidRDefault="001F02D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C47A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bidi="ml-IN"/>
              </w:rPr>
              <w:t>¶</w:t>
            </w:r>
            <w:r w:rsidRPr="008C47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>Æy ¥Z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D673A">
              <w:rPr>
                <w:rFonts w:ascii="BRH Malayalam Extra" w:hAnsi="BRH Malayalam Extra" w:cs="BRH Malayalam Extra"/>
                <w:sz w:val="40"/>
                <w:szCs w:val="40"/>
              </w:rPr>
              <w:t xml:space="preserve"> py¥qx— jax</w:t>
            </w:r>
            <w:r w:rsidRPr="00BF576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EF38E88" w14:textId="77777777" w:rsidR="001F02DC" w:rsidRPr="0027724E" w:rsidRDefault="001F02DC" w:rsidP="007916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1F02DC" w:rsidRPr="00016314" w14:paraId="215EFC8E" w14:textId="77777777" w:rsidTr="00EA5028">
        <w:trPr>
          <w:gridAfter w:val="1"/>
          <w:wAfter w:w="5220" w:type="dxa"/>
          <w:trHeight w:val="978"/>
        </w:trPr>
        <w:tc>
          <w:tcPr>
            <w:tcW w:w="3310" w:type="dxa"/>
            <w:gridSpan w:val="3"/>
          </w:tcPr>
          <w:p w14:paraId="60F0329B" w14:textId="77777777" w:rsidR="001F02DC" w:rsidRDefault="001F02DC" w:rsidP="0079160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3.5.10.2 – Vaakyam</w:t>
            </w:r>
          </w:p>
          <w:p w14:paraId="79D241F7" w14:textId="77777777" w:rsidR="001F02DC" w:rsidRPr="00051538" w:rsidRDefault="001F02DC" w:rsidP="007916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0th Panchaati</w:t>
            </w:r>
          </w:p>
        </w:tc>
        <w:tc>
          <w:tcPr>
            <w:tcW w:w="4520" w:type="dxa"/>
          </w:tcPr>
          <w:p w14:paraId="1239A2E2" w14:textId="77777777" w:rsidR="001F02DC" w:rsidRPr="00016314" w:rsidRDefault="001F02DC" w:rsidP="0079160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 py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bû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—öK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© Zsô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</w:p>
        </w:tc>
        <w:tc>
          <w:tcPr>
            <w:tcW w:w="5220" w:type="dxa"/>
          </w:tcPr>
          <w:p w14:paraId="482A7F35" w14:textId="77777777" w:rsidR="001F02DC" w:rsidRPr="00016314" w:rsidRDefault="001F02DC" w:rsidP="00791600">
            <w:pPr>
              <w:spacing w:before="0" w:line="240" w:lineRule="auto"/>
              <w:rPr>
                <w:sz w:val="32"/>
                <w:szCs w:val="32"/>
              </w:rPr>
            </w:pP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e¡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kx py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b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i—öK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© Zsôx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2"/>
                <w:szCs w:val="36"/>
                <w:lang w:val="en-IN" w:eastAsia="en-IN"/>
              </w:rPr>
              <w:t>–</w:t>
            </w:r>
            <w:r w:rsidRPr="00C7015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/>
              </w:rPr>
              <w:t>Z</w:t>
            </w:r>
          </w:p>
        </w:tc>
      </w:tr>
    </w:tbl>
    <w:p w14:paraId="540BA76E" w14:textId="5743BD18" w:rsidR="001F02DC" w:rsidRDefault="00BB2FC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5E230A9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Samhita – TS </w:t>
      </w:r>
      <w:r w:rsidR="009737AD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 xml:space="preserve"> </w:t>
      </w:r>
      <w:r w:rsidR="00E76C52">
        <w:rPr>
          <w:b/>
          <w:bCs/>
          <w:sz w:val="32"/>
          <w:szCs w:val="32"/>
          <w:u w:val="single"/>
        </w:rPr>
        <w:t>Malayalam</w:t>
      </w:r>
      <w:r w:rsidR="006B0AF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92428">
        <w:rPr>
          <w:b/>
          <w:bCs/>
          <w:sz w:val="32"/>
          <w:szCs w:val="32"/>
          <w:u w:val="single"/>
        </w:rPr>
        <w:t>31st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A92428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92428">
        <w:rPr>
          <w:b/>
          <w:bCs/>
          <w:sz w:val="32"/>
          <w:szCs w:val="32"/>
          <w:u w:val="single"/>
        </w:rPr>
        <w:t>9</w:t>
      </w:r>
    </w:p>
    <w:p w14:paraId="015B193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905BD" w14:paraId="2F3DEEA7" w14:textId="77777777" w:rsidTr="00B61E9B">
        <w:tc>
          <w:tcPr>
            <w:tcW w:w="3092" w:type="dxa"/>
          </w:tcPr>
          <w:p w14:paraId="1EE2B683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Section, Paragraph</w:t>
            </w:r>
          </w:p>
          <w:p w14:paraId="7A80722A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CA8B1E7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EBDB7B8" w14:textId="77777777" w:rsidR="00D175C3" w:rsidRPr="001905B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D4A65" w:rsidRPr="005C02A6" w14:paraId="2177F80B" w14:textId="77777777" w:rsidTr="00B61E9B">
        <w:tc>
          <w:tcPr>
            <w:tcW w:w="3092" w:type="dxa"/>
          </w:tcPr>
          <w:p w14:paraId="75F94A37" w14:textId="77777777" w:rsidR="002C2719" w:rsidRPr="005C02A6" w:rsidRDefault="002C2719" w:rsidP="002C2719">
            <w:pPr>
              <w:spacing w:before="0" w:line="240" w:lineRule="auto"/>
              <w:rPr>
                <w:sz w:val="28"/>
                <w:szCs w:val="28"/>
              </w:rPr>
            </w:pPr>
            <w:r w:rsidRPr="005C02A6">
              <w:rPr>
                <w:rFonts w:cs="Latha" w:hint="cs"/>
                <w:sz w:val="28"/>
                <w:szCs w:val="28"/>
                <w:cs/>
                <w:lang w:bidi="ta-IN"/>
              </w:rPr>
              <w:t xml:space="preserve">TS </w:t>
            </w:r>
            <w:r w:rsidRPr="005C02A6">
              <w:rPr>
                <w:rFonts w:cs="Latha"/>
                <w:sz w:val="28"/>
                <w:szCs w:val="28"/>
                <w:lang w:bidi="ta-IN"/>
              </w:rPr>
              <w:t>3.1.1.1</w:t>
            </w:r>
          </w:p>
        </w:tc>
        <w:tc>
          <w:tcPr>
            <w:tcW w:w="4738" w:type="dxa"/>
          </w:tcPr>
          <w:p w14:paraId="77A1201B" w14:textId="77777777" w:rsidR="002C2719" w:rsidRPr="005C02A6" w:rsidRDefault="00380553" w:rsidP="0038055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s 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¥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ex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eastAsia="en-IN" w:bidi="ml-IN"/>
              </w:rPr>
              <w:t>—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„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e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õ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</w:p>
        </w:tc>
        <w:tc>
          <w:tcPr>
            <w:tcW w:w="5220" w:type="dxa"/>
          </w:tcPr>
          <w:p w14:paraId="7B599D06" w14:textId="77777777" w:rsidR="00380553" w:rsidRPr="005C02A6" w:rsidRDefault="00380553" w:rsidP="0038055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540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s 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¥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eastAsia="en-IN" w:bidi="ml-IN"/>
              </w:rPr>
              <w:t>—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„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e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õ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5C02A6">
              <w:rPr>
                <w:rFonts w:ascii="BRH Malayalam Extra" w:eastAsia="Times New Roman" w:hAnsi="BRH Malayalam Extra" w:cs="BRH Malayalam Extra"/>
                <w:sz w:val="40"/>
                <w:szCs w:val="40"/>
                <w:lang w:eastAsia="en-IN" w:bidi="ml-IN"/>
              </w:rPr>
              <w:t>–</w:t>
            </w:r>
          </w:p>
          <w:p w14:paraId="37E9DAB4" w14:textId="77777777" w:rsidR="002C2719" w:rsidRPr="005C02A6" w:rsidRDefault="00380553" w:rsidP="005C02A6">
            <w:pPr>
              <w:spacing w:before="0" w:line="240" w:lineRule="auto"/>
              <w:rPr>
                <w:rFonts w:cs="Arial"/>
                <w:szCs w:val="24"/>
              </w:rPr>
            </w:pPr>
            <w:r w:rsidRPr="005C02A6">
              <w:rPr>
                <w:rFonts w:cs="Arial"/>
                <w:szCs w:val="24"/>
              </w:rPr>
              <w:t xml:space="preserve">“ta” </w:t>
            </w:r>
            <w:r w:rsidR="005C02A6">
              <w:rPr>
                <w:rFonts w:cs="Arial"/>
                <w:szCs w:val="24"/>
              </w:rPr>
              <w:t>deleted and restored</w:t>
            </w:r>
          </w:p>
        </w:tc>
      </w:tr>
      <w:tr w:rsidR="00D175C3" w:rsidRPr="00016314" w14:paraId="7BB73FEB" w14:textId="77777777" w:rsidTr="00B61E9B">
        <w:tc>
          <w:tcPr>
            <w:tcW w:w="3092" w:type="dxa"/>
          </w:tcPr>
          <w:p w14:paraId="127390DF" w14:textId="77777777" w:rsidR="00D175C3" w:rsidRPr="00116BD2" w:rsidRDefault="0034410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3.1.7.1 -3.1.7.2 joining</w:t>
            </w:r>
          </w:p>
        </w:tc>
        <w:tc>
          <w:tcPr>
            <w:tcW w:w="4738" w:type="dxa"/>
          </w:tcPr>
          <w:p w14:paraId="76896A70" w14:textId="77777777" w:rsidR="00D175C3" w:rsidRPr="00016314" w:rsidRDefault="00712116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—Yxex–d</w:t>
            </w:r>
            <w:r w:rsidRPr="003F6E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jx–</w:t>
            </w: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gram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[ ]</w:t>
            </w:r>
            <w:proofErr w:type="gram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 </w:t>
            </w:r>
            <w:r w:rsidRPr="00820DF7">
              <w:rPr>
                <w:rFonts w:cs="Arial"/>
                <w:b/>
                <w:bCs/>
                <w:sz w:val="32"/>
                <w:szCs w:val="32"/>
              </w:rPr>
              <w:t>20</w:t>
            </w:r>
          </w:p>
        </w:tc>
        <w:tc>
          <w:tcPr>
            <w:tcW w:w="5220" w:type="dxa"/>
          </w:tcPr>
          <w:p w14:paraId="10C54A12" w14:textId="77777777" w:rsidR="00D175C3" w:rsidRPr="00016314" w:rsidRDefault="00712116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x—Yxex–d¥j</w:t>
            </w:r>
            <w:r w:rsidRPr="003F6E7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–ª</w:t>
            </w:r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gramStart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[ ]</w:t>
            </w:r>
            <w:proofErr w:type="gramEnd"/>
            <w:r w:rsidRPr="00820DF7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  </w:t>
            </w:r>
            <w:r w:rsidRPr="00820DF7">
              <w:rPr>
                <w:rFonts w:cs="Arial"/>
                <w:b/>
                <w:bCs/>
                <w:sz w:val="32"/>
                <w:szCs w:val="32"/>
              </w:rPr>
              <w:t>20</w:t>
            </w:r>
          </w:p>
        </w:tc>
      </w:tr>
      <w:tr w:rsidR="005E64F3" w:rsidRPr="00016314" w14:paraId="5221ADE4" w14:textId="77777777" w:rsidTr="00B61E9B">
        <w:tc>
          <w:tcPr>
            <w:tcW w:w="3092" w:type="dxa"/>
          </w:tcPr>
          <w:p w14:paraId="401C2118" w14:textId="77777777" w:rsidR="005E64F3" w:rsidRPr="00B9398C" w:rsidRDefault="00DE374D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lastRenderedPageBreak/>
              <w:t xml:space="preserve">TS </w:t>
            </w:r>
            <w:r>
              <w:rPr>
                <w:rFonts w:cs="Latha"/>
                <w:sz w:val="28"/>
                <w:szCs w:val="28"/>
                <w:lang w:bidi="ta-IN"/>
              </w:rPr>
              <w:t>3.3.8.5</w:t>
            </w:r>
          </w:p>
        </w:tc>
        <w:tc>
          <w:tcPr>
            <w:tcW w:w="4738" w:type="dxa"/>
          </w:tcPr>
          <w:p w14:paraId="122E5FFA" w14:textId="77777777" w:rsidR="005E64F3" w:rsidRPr="00E21F6B" w:rsidRDefault="003F6E7B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410D7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</w:rPr>
              <w:t>Æ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mx–K C—ræx</w:t>
            </w:r>
            <w:r w:rsidRPr="003F6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</w:rPr>
              <w:t>e¡–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ª¥Zd—</w:t>
            </w:r>
          </w:p>
        </w:tc>
        <w:tc>
          <w:tcPr>
            <w:tcW w:w="5220" w:type="dxa"/>
          </w:tcPr>
          <w:p w14:paraId="1824AD86" w14:textId="77777777" w:rsidR="005E64F3" w:rsidRPr="00E21F6B" w:rsidRDefault="003F6E7B" w:rsidP="003F6E7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410D7">
              <w:rPr>
                <w:rFonts w:ascii="BRH Devanagari Extra" w:eastAsia="Times New Roman" w:hAnsi="BRH Devanagari Extra" w:cs="BRH Malayalam Extra"/>
                <w:color w:val="000000"/>
                <w:sz w:val="40"/>
                <w:szCs w:val="40"/>
              </w:rPr>
              <w:t>Æ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mx–K C—ræx</w:t>
            </w:r>
            <w:r w:rsidRPr="003F6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e¢–ª</w:t>
            </w:r>
            <w:r w:rsidRPr="004410D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Zd—</w:t>
            </w:r>
          </w:p>
        </w:tc>
      </w:tr>
      <w:tr w:rsidR="00DE374D" w:rsidRPr="00016314" w14:paraId="527769FC" w14:textId="77777777" w:rsidTr="00B61E9B">
        <w:tc>
          <w:tcPr>
            <w:tcW w:w="3092" w:type="dxa"/>
          </w:tcPr>
          <w:p w14:paraId="7118F737" w14:textId="77777777" w:rsidR="00DE374D" w:rsidRPr="00F37C06" w:rsidRDefault="00F37C06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 w:rsidRPr="00F37C06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r w:rsidR="00DE374D" w:rsidRPr="00F37C06">
              <w:rPr>
                <w:rFonts w:cs="Latha"/>
                <w:sz w:val="28"/>
                <w:szCs w:val="28"/>
                <w:lang w:bidi="ta-IN"/>
              </w:rPr>
              <w:t>3.5.8.1</w:t>
            </w:r>
          </w:p>
        </w:tc>
        <w:tc>
          <w:tcPr>
            <w:tcW w:w="4738" w:type="dxa"/>
          </w:tcPr>
          <w:p w14:paraId="65D0EEB1" w14:textId="77777777" w:rsidR="00BA18EC" w:rsidRDefault="00BA18EC" w:rsidP="005E64F3">
            <w:pP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Zûx„s—¥Z Zûx–„</w:t>
            </w: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</w:rPr>
              <w:t>c§hõ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sëû¦r—cz¥hõx–</w:t>
            </w:r>
          </w:p>
          <w:p w14:paraId="1B61E3EE" w14:textId="77777777" w:rsidR="00DE374D" w:rsidRPr="00A37C5C" w:rsidRDefault="00BA18EC" w:rsidP="005E64F3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</w:rPr>
              <w:t>h¡–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¥Z¥hõx– jZ—J</w:t>
            </w:r>
          </w:p>
        </w:tc>
        <w:tc>
          <w:tcPr>
            <w:tcW w:w="5220" w:type="dxa"/>
          </w:tcPr>
          <w:p w14:paraId="1571DCF5" w14:textId="77777777" w:rsidR="00942C48" w:rsidRDefault="00BA18EC" w:rsidP="00BA18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Zûx„s—¥Z Zûx–</w:t>
            </w:r>
          </w:p>
          <w:p w14:paraId="4C365F05" w14:textId="77777777" w:rsidR="00BA18EC" w:rsidRDefault="00BA18EC" w:rsidP="00BA18EC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</w:pP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„</w:t>
            </w:r>
            <w:r w:rsidRPr="00BA18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bidi="ml-IN"/>
              </w:rPr>
              <w:t>b§</w:t>
            </w: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§hõ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sëû¦r—cz¥hõx–</w:t>
            </w:r>
          </w:p>
          <w:p w14:paraId="5CE82F9C" w14:textId="77777777" w:rsidR="00DE374D" w:rsidRPr="00A37C5C" w:rsidRDefault="00BA18EC" w:rsidP="00BA18EC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BA18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h</w:t>
            </w:r>
            <w:r w:rsidRPr="003F6E7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</w:rPr>
              <w:t>¢</w:t>
            </w:r>
            <w:r w:rsidRPr="005B738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</w:rPr>
              <w:t>–¥Z¥hõx– jZ—J</w:t>
            </w:r>
          </w:p>
        </w:tc>
      </w:tr>
    </w:tbl>
    <w:p w14:paraId="4A29BB1E" w14:textId="4DA675AF" w:rsidR="00016314" w:rsidRPr="00BB2FC7" w:rsidRDefault="00BB2FC7" w:rsidP="00BB2FC7">
      <w:pPr>
        <w:jc w:val="center"/>
        <w:rPr>
          <w:b/>
          <w:bCs/>
          <w:sz w:val="32"/>
        </w:rPr>
      </w:pPr>
      <w:r w:rsidRPr="00BB2FC7">
        <w:rPr>
          <w:b/>
          <w:bCs/>
          <w:sz w:val="32"/>
        </w:rPr>
        <w:t>=============</w:t>
      </w:r>
    </w:p>
    <w:p w14:paraId="3DFC4E2F" w14:textId="77777777" w:rsidR="00016314" w:rsidRDefault="00016314"/>
    <w:sectPr w:rsidR="00016314" w:rsidSect="00D175C3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E8AD8" w14:textId="77777777" w:rsidR="00BF397C" w:rsidRDefault="00BF397C" w:rsidP="001C43F2">
      <w:pPr>
        <w:spacing w:before="0" w:line="240" w:lineRule="auto"/>
      </w:pPr>
      <w:r>
        <w:separator/>
      </w:r>
    </w:p>
  </w:endnote>
  <w:endnote w:type="continuationSeparator" w:id="0">
    <w:p w14:paraId="20827B7B" w14:textId="77777777" w:rsidR="00BF397C" w:rsidRDefault="00BF397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9DA5B" w14:textId="3976AB3B" w:rsidR="001C43F2" w:rsidRPr="001C43F2" w:rsidRDefault="001C43F2" w:rsidP="00BB2FC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42BBF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42BBF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07AC4C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4253" w14:textId="77777777" w:rsidR="00BF397C" w:rsidRDefault="00BF397C" w:rsidP="001C43F2">
      <w:pPr>
        <w:spacing w:before="0" w:line="240" w:lineRule="auto"/>
      </w:pPr>
      <w:r>
        <w:separator/>
      </w:r>
    </w:p>
  </w:footnote>
  <w:footnote w:type="continuationSeparator" w:id="0">
    <w:p w14:paraId="50B2DA92" w14:textId="77777777" w:rsidR="00BF397C" w:rsidRDefault="00BF397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10497" w14:textId="77777777" w:rsidR="00A95D1D" w:rsidRDefault="00A95D1D" w:rsidP="00A95D1D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921954"/>
    <w:multiLevelType w:val="hybridMultilevel"/>
    <w:tmpl w:val="D21623B2"/>
    <w:lvl w:ilvl="0" w:tplc="A5DA4CDA">
      <w:numFmt w:val="bullet"/>
      <w:lvlText w:val="–"/>
      <w:lvlJc w:val="left"/>
      <w:pPr>
        <w:ind w:left="720" w:hanging="360"/>
      </w:pPr>
      <w:rPr>
        <w:rFonts w:ascii="BRH Malayalam Extra" w:eastAsia="Calibri" w:hAnsi="BRH Malayalam Extra" w:cs="BRH Malayalam Extra" w:hint="default"/>
        <w:color w:val="000000"/>
        <w:sz w:val="3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2523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9A1"/>
    <w:rsid w:val="00054BCF"/>
    <w:rsid w:val="00060E91"/>
    <w:rsid w:val="00076C05"/>
    <w:rsid w:val="00076C16"/>
    <w:rsid w:val="00083ED0"/>
    <w:rsid w:val="00092449"/>
    <w:rsid w:val="000A50B5"/>
    <w:rsid w:val="000A5F9C"/>
    <w:rsid w:val="000A7A91"/>
    <w:rsid w:val="000E630F"/>
    <w:rsid w:val="000E6323"/>
    <w:rsid w:val="000E7F52"/>
    <w:rsid w:val="00116BD2"/>
    <w:rsid w:val="0012206C"/>
    <w:rsid w:val="00123765"/>
    <w:rsid w:val="0012501D"/>
    <w:rsid w:val="00140EAD"/>
    <w:rsid w:val="001543A3"/>
    <w:rsid w:val="00157EED"/>
    <w:rsid w:val="00173B6F"/>
    <w:rsid w:val="001905BD"/>
    <w:rsid w:val="001A2337"/>
    <w:rsid w:val="001B0A73"/>
    <w:rsid w:val="001B7676"/>
    <w:rsid w:val="001C43F2"/>
    <w:rsid w:val="001D053F"/>
    <w:rsid w:val="001F02DC"/>
    <w:rsid w:val="00204F79"/>
    <w:rsid w:val="002155BA"/>
    <w:rsid w:val="0022138E"/>
    <w:rsid w:val="00280D13"/>
    <w:rsid w:val="00281300"/>
    <w:rsid w:val="0028233D"/>
    <w:rsid w:val="002A59D7"/>
    <w:rsid w:val="002B07D8"/>
    <w:rsid w:val="002B73AB"/>
    <w:rsid w:val="002C2719"/>
    <w:rsid w:val="002C6C90"/>
    <w:rsid w:val="002D08B1"/>
    <w:rsid w:val="002D08C5"/>
    <w:rsid w:val="002D4A65"/>
    <w:rsid w:val="002E60CA"/>
    <w:rsid w:val="00300F61"/>
    <w:rsid w:val="00322A3D"/>
    <w:rsid w:val="0034410B"/>
    <w:rsid w:val="00380553"/>
    <w:rsid w:val="00384D22"/>
    <w:rsid w:val="003C1696"/>
    <w:rsid w:val="003C4867"/>
    <w:rsid w:val="003D2967"/>
    <w:rsid w:val="003D42ED"/>
    <w:rsid w:val="003D4DA3"/>
    <w:rsid w:val="003F6E7B"/>
    <w:rsid w:val="00444066"/>
    <w:rsid w:val="00486106"/>
    <w:rsid w:val="0049206E"/>
    <w:rsid w:val="00493635"/>
    <w:rsid w:val="004947A0"/>
    <w:rsid w:val="004A25E3"/>
    <w:rsid w:val="004A469B"/>
    <w:rsid w:val="00502CB3"/>
    <w:rsid w:val="005041D9"/>
    <w:rsid w:val="0051319A"/>
    <w:rsid w:val="0052426F"/>
    <w:rsid w:val="005252A4"/>
    <w:rsid w:val="00534A18"/>
    <w:rsid w:val="00556728"/>
    <w:rsid w:val="00561C7C"/>
    <w:rsid w:val="00564A3F"/>
    <w:rsid w:val="005A260B"/>
    <w:rsid w:val="005C02A6"/>
    <w:rsid w:val="005D66CC"/>
    <w:rsid w:val="005E2961"/>
    <w:rsid w:val="005E64F3"/>
    <w:rsid w:val="005E7C5E"/>
    <w:rsid w:val="00603AC0"/>
    <w:rsid w:val="00625A1F"/>
    <w:rsid w:val="00634254"/>
    <w:rsid w:val="006343AB"/>
    <w:rsid w:val="00660A4F"/>
    <w:rsid w:val="006B0AF9"/>
    <w:rsid w:val="006B240D"/>
    <w:rsid w:val="006B32D3"/>
    <w:rsid w:val="006B5E9C"/>
    <w:rsid w:val="006B67E5"/>
    <w:rsid w:val="006C61F1"/>
    <w:rsid w:val="006E5F11"/>
    <w:rsid w:val="006F0C5B"/>
    <w:rsid w:val="006F1099"/>
    <w:rsid w:val="00702724"/>
    <w:rsid w:val="00707080"/>
    <w:rsid w:val="00712116"/>
    <w:rsid w:val="00724081"/>
    <w:rsid w:val="00725D67"/>
    <w:rsid w:val="00752330"/>
    <w:rsid w:val="00764701"/>
    <w:rsid w:val="0077157C"/>
    <w:rsid w:val="00791600"/>
    <w:rsid w:val="007B284F"/>
    <w:rsid w:val="007F0111"/>
    <w:rsid w:val="00811312"/>
    <w:rsid w:val="00842BBF"/>
    <w:rsid w:val="00871915"/>
    <w:rsid w:val="00876B34"/>
    <w:rsid w:val="00893CEE"/>
    <w:rsid w:val="00893DEE"/>
    <w:rsid w:val="008D5E93"/>
    <w:rsid w:val="008F14CB"/>
    <w:rsid w:val="008F516E"/>
    <w:rsid w:val="008F587D"/>
    <w:rsid w:val="009213FE"/>
    <w:rsid w:val="00922F8D"/>
    <w:rsid w:val="00942C48"/>
    <w:rsid w:val="00954ED6"/>
    <w:rsid w:val="00956FBF"/>
    <w:rsid w:val="009737AD"/>
    <w:rsid w:val="0098321D"/>
    <w:rsid w:val="009963DE"/>
    <w:rsid w:val="00A128F4"/>
    <w:rsid w:val="00A300EE"/>
    <w:rsid w:val="00A30399"/>
    <w:rsid w:val="00A5310E"/>
    <w:rsid w:val="00A55261"/>
    <w:rsid w:val="00A723EA"/>
    <w:rsid w:val="00A77DBF"/>
    <w:rsid w:val="00A90AA9"/>
    <w:rsid w:val="00A92428"/>
    <w:rsid w:val="00A95D1D"/>
    <w:rsid w:val="00AB504F"/>
    <w:rsid w:val="00B41D6C"/>
    <w:rsid w:val="00B60103"/>
    <w:rsid w:val="00B61E9B"/>
    <w:rsid w:val="00B62AC7"/>
    <w:rsid w:val="00B65915"/>
    <w:rsid w:val="00B71D9A"/>
    <w:rsid w:val="00B75F6C"/>
    <w:rsid w:val="00B9359F"/>
    <w:rsid w:val="00B9398C"/>
    <w:rsid w:val="00BA18EC"/>
    <w:rsid w:val="00BB09BE"/>
    <w:rsid w:val="00BB2FC7"/>
    <w:rsid w:val="00BD068E"/>
    <w:rsid w:val="00BD36FF"/>
    <w:rsid w:val="00BE116D"/>
    <w:rsid w:val="00BF0432"/>
    <w:rsid w:val="00BF1659"/>
    <w:rsid w:val="00BF397C"/>
    <w:rsid w:val="00C131B4"/>
    <w:rsid w:val="00C32DBE"/>
    <w:rsid w:val="00C61BBA"/>
    <w:rsid w:val="00C71CC2"/>
    <w:rsid w:val="00C73CF9"/>
    <w:rsid w:val="00C77288"/>
    <w:rsid w:val="00C86555"/>
    <w:rsid w:val="00CB5C62"/>
    <w:rsid w:val="00CD2C6E"/>
    <w:rsid w:val="00CD5E19"/>
    <w:rsid w:val="00CF44A8"/>
    <w:rsid w:val="00CF7DC9"/>
    <w:rsid w:val="00D0403D"/>
    <w:rsid w:val="00D07325"/>
    <w:rsid w:val="00D175C3"/>
    <w:rsid w:val="00D207A1"/>
    <w:rsid w:val="00D22FB1"/>
    <w:rsid w:val="00D23E07"/>
    <w:rsid w:val="00D37069"/>
    <w:rsid w:val="00D424FA"/>
    <w:rsid w:val="00D43193"/>
    <w:rsid w:val="00D5296A"/>
    <w:rsid w:val="00D57ABD"/>
    <w:rsid w:val="00D9302D"/>
    <w:rsid w:val="00DB3730"/>
    <w:rsid w:val="00DE374D"/>
    <w:rsid w:val="00E014F5"/>
    <w:rsid w:val="00E45327"/>
    <w:rsid w:val="00E5132F"/>
    <w:rsid w:val="00E54E3C"/>
    <w:rsid w:val="00E577EB"/>
    <w:rsid w:val="00E61EE8"/>
    <w:rsid w:val="00E712DE"/>
    <w:rsid w:val="00E76C52"/>
    <w:rsid w:val="00EA2606"/>
    <w:rsid w:val="00EA5028"/>
    <w:rsid w:val="00EB1F53"/>
    <w:rsid w:val="00EC1DA3"/>
    <w:rsid w:val="00EC391A"/>
    <w:rsid w:val="00EC3FA8"/>
    <w:rsid w:val="00EE6309"/>
    <w:rsid w:val="00F37C06"/>
    <w:rsid w:val="00F63A43"/>
    <w:rsid w:val="00F8006E"/>
    <w:rsid w:val="00FB1357"/>
    <w:rsid w:val="00FC115C"/>
    <w:rsid w:val="00FE5B51"/>
    <w:rsid w:val="00FF1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14A37"/>
  <w15:chartTrackingRefBased/>
  <w15:docId w15:val="{64C5EF33-D1D7-4FC1-A16B-75BE7373A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871915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1420-386E-4CD0-823E-DEF7CA84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5</cp:revision>
  <cp:lastPrinted>2022-08-27T18:02:00Z</cp:lastPrinted>
  <dcterms:created xsi:type="dcterms:W3CDTF">2021-02-07T14:13:00Z</dcterms:created>
  <dcterms:modified xsi:type="dcterms:W3CDTF">2023-11-25T05:25:00Z</dcterms:modified>
</cp:coreProperties>
</file>